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2454" w14:textId="77777777" w:rsidR="00D876F2" w:rsidRDefault="006640B3" w:rsidP="00D876F2">
      <w:pPr>
        <w:pStyle w:val="Rubrik1"/>
      </w:pPr>
      <w:r>
        <w:t xml:space="preserve">Klargörande samtal </w:t>
      </w:r>
      <w:r w:rsidRPr="00D876F2">
        <w:t xml:space="preserve">med </w:t>
      </w:r>
      <w:r w:rsidRPr="00143554">
        <w:rPr>
          <w:i/>
          <w:color w:val="0070C0"/>
        </w:rPr>
        <w:t>den utsatte/den som anmält</w:t>
      </w:r>
      <w:r w:rsidRPr="00143554">
        <w:rPr>
          <w:color w:val="0070C0"/>
        </w:rPr>
        <w:t xml:space="preserve"> </w:t>
      </w:r>
      <w:r w:rsidRPr="00D876F2">
        <w:t xml:space="preserve">en kränkning </w:t>
      </w:r>
      <w:r w:rsidR="00D876F2" w:rsidRPr="00D876F2">
        <w:t>Samtals</w:t>
      </w:r>
      <w:r w:rsidR="001E30D7">
        <w:t>s</w:t>
      </w:r>
      <w:r w:rsidR="00D876F2" w:rsidRPr="00D876F2">
        <w:t xml:space="preserve">töd och dokumentation </w:t>
      </w:r>
    </w:p>
    <w:tbl>
      <w:tblPr>
        <w:tblStyle w:val="Tabellrutntljust"/>
        <w:tblW w:w="9060" w:type="dxa"/>
        <w:tblLook w:val="04A0" w:firstRow="1" w:lastRow="0" w:firstColumn="1" w:lastColumn="0" w:noHBand="0" w:noVBand="1"/>
      </w:tblPr>
      <w:tblGrid>
        <w:gridCol w:w="3964"/>
        <w:gridCol w:w="2694"/>
        <w:gridCol w:w="2402"/>
      </w:tblGrid>
      <w:tr w:rsidR="0055422E" w:rsidRPr="0055422E" w14:paraId="5E20C841" w14:textId="77777777" w:rsidTr="0055422E">
        <w:trPr>
          <w:trHeight w:val="308"/>
        </w:trPr>
        <w:tc>
          <w:tcPr>
            <w:tcW w:w="3964" w:type="dxa"/>
            <w:noWrap/>
            <w:hideMark/>
          </w:tcPr>
          <w:p w14:paraId="5BB7A180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Anmälare:</w:t>
            </w:r>
          </w:p>
        </w:tc>
        <w:tc>
          <w:tcPr>
            <w:tcW w:w="2694" w:type="dxa"/>
            <w:noWrap/>
            <w:hideMark/>
          </w:tcPr>
          <w:p w14:paraId="2EBB966D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Avdelning</w:t>
            </w:r>
            <w:r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  <w:tc>
          <w:tcPr>
            <w:tcW w:w="2402" w:type="dxa"/>
            <w:noWrap/>
            <w:hideMark/>
          </w:tcPr>
          <w:p w14:paraId="6D868ECA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Enhet</w:t>
            </w:r>
            <w:r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</w:tr>
      <w:tr w:rsidR="0055422E" w:rsidRPr="0055422E" w14:paraId="785E4B1B" w14:textId="77777777" w:rsidTr="0055422E">
        <w:trPr>
          <w:trHeight w:val="308"/>
        </w:trPr>
        <w:tc>
          <w:tcPr>
            <w:tcW w:w="3964" w:type="dxa"/>
            <w:noWrap/>
            <w:hideMark/>
          </w:tcPr>
          <w:p w14:paraId="2AAF3C9B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Datum</w:t>
            </w:r>
            <w:r w:rsidRPr="0055422E">
              <w:rPr>
                <w:rFonts w:eastAsia="Times New Roman" w:cstheme="minorHAnsi"/>
                <w:color w:val="000000"/>
                <w:lang w:eastAsia="sv-SE"/>
              </w:rPr>
              <w:t>:</w:t>
            </w:r>
            <w:r>
              <w:rPr>
                <w:rFonts w:eastAsia="Times New Roman" w:cstheme="minorHAnsi"/>
                <w:color w:val="000000"/>
                <w:lang w:eastAsia="sv-SE"/>
              </w:rPr>
              <w:t xml:space="preserve"> </w:t>
            </w:r>
            <w:sdt>
              <w:sdtPr>
                <w:rPr>
                  <w:rFonts w:eastAsia="Times New Roman" w:cstheme="minorHAnsi"/>
                  <w:color w:val="A6A6A6" w:themeColor="background1" w:themeShade="A6"/>
                  <w:lang w:eastAsia="sv-SE"/>
                </w:rPr>
                <w:id w:val="2080323196"/>
                <w:placeholder>
                  <w:docPart w:val="A4981E1A153440DF8B1462CFA612351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55422E">
                  <w:rPr>
                    <w:rFonts w:eastAsia="Times New Roman" w:cstheme="minorHAnsi"/>
                    <w:color w:val="A6A6A6" w:themeColor="background1" w:themeShade="A6"/>
                    <w:lang w:eastAsia="sv-SE"/>
                  </w:rPr>
                  <w:t>Ange datum</w:t>
                </w:r>
              </w:sdtContent>
            </w:sdt>
          </w:p>
        </w:tc>
        <w:tc>
          <w:tcPr>
            <w:tcW w:w="5096" w:type="dxa"/>
            <w:gridSpan w:val="2"/>
            <w:noWrap/>
            <w:hideMark/>
          </w:tcPr>
          <w:p w14:paraId="1FB4DBBB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Anteckningar</w:t>
            </w:r>
            <w:r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</w:tr>
      <w:tr w:rsidR="0055422E" w:rsidRPr="0055422E" w14:paraId="088ED088" w14:textId="77777777" w:rsidTr="0055422E">
        <w:trPr>
          <w:trHeight w:val="308"/>
        </w:trPr>
        <w:tc>
          <w:tcPr>
            <w:tcW w:w="9060" w:type="dxa"/>
            <w:gridSpan w:val="3"/>
            <w:noWrap/>
            <w:hideMark/>
          </w:tcPr>
          <w:p w14:paraId="54743129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Övriga deltagare:</w:t>
            </w:r>
          </w:p>
        </w:tc>
      </w:tr>
    </w:tbl>
    <w:p w14:paraId="69E2B4B1" w14:textId="6D6D5EB8" w:rsidR="00D876F2" w:rsidRDefault="00D876F2" w:rsidP="00D876F2"/>
    <w:p w14:paraId="47FFE8D5" w14:textId="6DDE1507" w:rsidR="00CB3247" w:rsidRPr="00E660D7" w:rsidRDefault="00CB3247" w:rsidP="00CB3247">
      <w:pPr>
        <w:rPr>
          <w:b/>
        </w:rPr>
      </w:pPr>
      <w:r>
        <w:rPr>
          <w:sz w:val="23"/>
          <w:szCs w:val="23"/>
        </w:rPr>
        <w:t>Detta möte är till för att låta</w:t>
      </w:r>
      <w:r w:rsidRPr="00E660D7">
        <w:rPr>
          <w:rFonts w:ascii="Times New Roman" w:hAnsi="Times New Roman" w:cs="Times New Roman"/>
          <w:color w:val="000000"/>
          <w:sz w:val="23"/>
          <w:szCs w:val="23"/>
        </w:rPr>
        <w:t xml:space="preserve"> den </w:t>
      </w:r>
      <w:r>
        <w:rPr>
          <w:rFonts w:ascii="Times New Roman" w:hAnsi="Times New Roman" w:cs="Times New Roman"/>
          <w:color w:val="000000"/>
          <w:sz w:val="23"/>
          <w:szCs w:val="23"/>
        </w:rPr>
        <w:t>utsatte</w:t>
      </w:r>
      <w:r w:rsidRPr="00E660D7">
        <w:rPr>
          <w:rFonts w:ascii="Times New Roman" w:hAnsi="Times New Roman" w:cs="Times New Roman"/>
          <w:color w:val="000000"/>
          <w:sz w:val="23"/>
          <w:szCs w:val="23"/>
        </w:rPr>
        <w:t xml:space="preserve"> redogöra för sin version av h</w:t>
      </w:r>
      <w:r>
        <w:rPr>
          <w:sz w:val="23"/>
          <w:szCs w:val="23"/>
        </w:rPr>
        <w:t>ändelseförloppet. Följ frågebatteriet, lyssna aktivt på anmälaren och dokumenter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17C7CE73" w14:textId="77777777" w:rsidR="00783F24" w:rsidRPr="00783F24" w:rsidRDefault="00783F24" w:rsidP="00783F24">
      <w:pPr>
        <w:pStyle w:val="Default"/>
        <w:spacing w:after="46"/>
        <w:rPr>
          <w:b/>
          <w:sz w:val="23"/>
          <w:szCs w:val="23"/>
        </w:rPr>
      </w:pPr>
      <w:r w:rsidRPr="00783F24">
        <w:rPr>
          <w:b/>
          <w:sz w:val="23"/>
          <w:szCs w:val="23"/>
        </w:rPr>
        <w:t>Inledning</w:t>
      </w:r>
    </w:p>
    <w:p w14:paraId="6D97F804" w14:textId="77777777" w:rsidR="002C1FE6" w:rsidRDefault="00D876F2" w:rsidP="002C1FE6">
      <w:pPr>
        <w:pStyle w:val="Default"/>
        <w:numPr>
          <w:ilvl w:val="0"/>
          <w:numId w:val="16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Hälsa välkommen och tacka för medarbetarens förtroende. </w:t>
      </w:r>
    </w:p>
    <w:p w14:paraId="767B408B" w14:textId="77777777" w:rsidR="002C1FE6" w:rsidRDefault="00D876F2" w:rsidP="002C1FE6">
      <w:pPr>
        <w:pStyle w:val="Default"/>
        <w:numPr>
          <w:ilvl w:val="0"/>
          <w:numId w:val="16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Presentera vilka som är i rummet och </w:t>
      </w:r>
      <w:r w:rsidR="00F36FC3">
        <w:rPr>
          <w:sz w:val="23"/>
          <w:szCs w:val="23"/>
        </w:rPr>
        <w:t xml:space="preserve">syftet med deras medverkan och </w:t>
      </w:r>
      <w:r w:rsidR="0055422E">
        <w:rPr>
          <w:sz w:val="23"/>
          <w:szCs w:val="23"/>
        </w:rPr>
        <w:t>roll under samtalet</w:t>
      </w:r>
      <w:r>
        <w:rPr>
          <w:sz w:val="23"/>
          <w:szCs w:val="23"/>
        </w:rPr>
        <w:t>.</w:t>
      </w:r>
    </w:p>
    <w:p w14:paraId="4081ADB0" w14:textId="77777777" w:rsidR="002C1FE6" w:rsidRDefault="00206490" w:rsidP="002C1FE6">
      <w:pPr>
        <w:pStyle w:val="Default"/>
        <w:numPr>
          <w:ilvl w:val="0"/>
          <w:numId w:val="16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Beskriv syftet med samtalet som är att</w:t>
      </w:r>
      <w:r w:rsidR="002C1FE6">
        <w:rPr>
          <w:sz w:val="23"/>
          <w:szCs w:val="23"/>
        </w:rPr>
        <w:t xml:space="preserve"> lyssna in personens </w:t>
      </w:r>
      <w:r>
        <w:rPr>
          <w:sz w:val="23"/>
          <w:szCs w:val="23"/>
        </w:rPr>
        <w:t xml:space="preserve">upplevelse och ställa klargörande frågor för att kartlägga </w:t>
      </w:r>
      <w:r w:rsidR="002C1FE6">
        <w:rPr>
          <w:sz w:val="23"/>
          <w:szCs w:val="23"/>
        </w:rPr>
        <w:t>situationen</w:t>
      </w:r>
      <w:r>
        <w:rPr>
          <w:sz w:val="23"/>
          <w:szCs w:val="23"/>
        </w:rPr>
        <w:t>.</w:t>
      </w:r>
      <w:r w:rsidR="002C1FE6">
        <w:rPr>
          <w:sz w:val="23"/>
          <w:szCs w:val="23"/>
        </w:rPr>
        <w:t xml:space="preserve"> </w:t>
      </w:r>
    </w:p>
    <w:p w14:paraId="393AC87D" w14:textId="24B5F073" w:rsidR="00D876F2" w:rsidRDefault="002C1FE6" w:rsidP="002C1FE6">
      <w:pPr>
        <w:pStyle w:val="Default"/>
        <w:numPr>
          <w:ilvl w:val="0"/>
          <w:numId w:val="16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Berätta om att vi för anteckningar som kommer användas som dokumentationsunderlag för ev. fortsatt agerande och att medarbetaren kommer att få ta del av och godkänna anteckningarna.</w:t>
      </w:r>
    </w:p>
    <w:p w14:paraId="1F2A2340" w14:textId="77777777" w:rsidR="00D876F2" w:rsidRDefault="00D876F2" w:rsidP="00D876F2">
      <w:pPr>
        <w:pStyle w:val="Default"/>
        <w:spacing w:after="46"/>
        <w:ind w:left="360"/>
        <w:rPr>
          <w:sz w:val="23"/>
          <w:szCs w:val="23"/>
        </w:rPr>
      </w:pPr>
    </w:p>
    <w:p w14:paraId="0A1F7A49" w14:textId="1D05C32F" w:rsidR="00A63F73" w:rsidRPr="00514A66" w:rsidRDefault="002D2EB6" w:rsidP="00514A66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AA7624" wp14:editId="011D9DF2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5734050" cy="1404620"/>
                <wp:effectExtent l="0" t="0" r="19050" b="2476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2F2E" w14:textId="77777777" w:rsidR="00514A66" w:rsidRDefault="00514A66" w:rsidP="00514A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AA762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400.3pt;margin-top:18.95pt;width:451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">
                <v:textbox style="mso-fit-shape-to-text:t">
                  <w:txbxContent>
                    <w:p w14:paraId="17C72F2E" w14:textId="77777777" w:rsidR="00514A66" w:rsidRDefault="00514A66" w:rsidP="00514A66"/>
                  </w:txbxContent>
                </v:textbox>
                <w10:wrap type="square" anchorx="margin"/>
              </v:shape>
            </w:pict>
          </mc:Fallback>
        </mc:AlternateContent>
      </w:r>
      <w:r w:rsidR="00A63F73">
        <w:rPr>
          <w:sz w:val="23"/>
          <w:szCs w:val="23"/>
        </w:rPr>
        <w:t>Vad förväntar du dig av det här samtalet?</w:t>
      </w:r>
    </w:p>
    <w:p w14:paraId="7E6DBC93" w14:textId="52E85088" w:rsidR="00A63F73" w:rsidRDefault="00A63F73" w:rsidP="00A63F73">
      <w:pPr>
        <w:pStyle w:val="Default"/>
        <w:spacing w:after="46"/>
        <w:rPr>
          <w:sz w:val="23"/>
          <w:szCs w:val="23"/>
        </w:rPr>
      </w:pPr>
    </w:p>
    <w:p w14:paraId="3566586F" w14:textId="748D8152" w:rsidR="00A63F73" w:rsidRPr="00514A66" w:rsidRDefault="00514A66" w:rsidP="00A63F73">
      <w:pPr>
        <w:pStyle w:val="Default"/>
        <w:spacing w:after="46"/>
        <w:rPr>
          <w:b/>
          <w:sz w:val="23"/>
          <w:szCs w:val="23"/>
        </w:rPr>
      </w:pPr>
      <w:r w:rsidRPr="00514A66">
        <w:rPr>
          <w:b/>
          <w:sz w:val="23"/>
          <w:szCs w:val="23"/>
        </w:rPr>
        <w:t>Klargörande av situationen</w:t>
      </w:r>
    </w:p>
    <w:p w14:paraId="2E971ECD" w14:textId="40C8EF4A" w:rsidR="00D876F2" w:rsidRPr="002C2483" w:rsidRDefault="00D876F2" w:rsidP="00514A66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S</w:t>
      </w:r>
      <w:r w:rsidRPr="002C2483">
        <w:rPr>
          <w:sz w:val="23"/>
          <w:szCs w:val="23"/>
        </w:rPr>
        <w:t xml:space="preserve">kapa klarhet i vad som konkret har hänt som personen uppfattat som kränkande. </w:t>
      </w:r>
    </w:p>
    <w:p w14:paraId="5C7122FB" w14:textId="7996434D" w:rsidR="00903C9D" w:rsidRPr="00514A66" w:rsidRDefault="002D2EB6" w:rsidP="00514A66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578CA2" wp14:editId="14A0E5E6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34050" cy="1404620"/>
                <wp:effectExtent l="0" t="0" r="19050" b="2476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987B" w14:textId="77777777" w:rsidR="00514A66" w:rsidRDefault="00514A66" w:rsidP="00514A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78CA2" id="_x0000_s1027" type="#_x0000_t202" style="position:absolute;left:0;text-align:left;margin-left:400.3pt;margin-top:19.55pt;width:451.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">
                <v:textbox style="mso-fit-shape-to-text:t">
                  <w:txbxContent>
                    <w:p w14:paraId="2AE5987B" w14:textId="77777777" w:rsidR="00514A66" w:rsidRDefault="00514A66" w:rsidP="00514A66"/>
                  </w:txbxContent>
                </v:textbox>
                <w10:wrap type="square" anchorx="margin"/>
              </v:shape>
            </w:pict>
          </mc:Fallback>
        </mc:AlternateContent>
      </w:r>
      <w:r w:rsidR="00D876F2" w:rsidRPr="002C2483">
        <w:rPr>
          <w:sz w:val="23"/>
          <w:szCs w:val="23"/>
        </w:rPr>
        <w:t>Vem har utfört den handling/de handlingar du anser kränkande?</w:t>
      </w:r>
    </w:p>
    <w:p w14:paraId="55497C05" w14:textId="77777777" w:rsidR="00514A66" w:rsidRDefault="00514A66" w:rsidP="00514A66">
      <w:pPr>
        <w:pStyle w:val="Default"/>
        <w:spacing w:after="46"/>
        <w:ind w:left="360"/>
        <w:rPr>
          <w:sz w:val="23"/>
          <w:szCs w:val="23"/>
        </w:rPr>
      </w:pPr>
    </w:p>
    <w:p w14:paraId="3FDDEAF2" w14:textId="230EC619" w:rsidR="00514A66" w:rsidRDefault="00514A66" w:rsidP="00514A66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7592D5" wp14:editId="31E60BD9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24525" cy="1404620"/>
                <wp:effectExtent l="0" t="0" r="28575" b="24765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44BD" w14:textId="77777777" w:rsidR="00514A66" w:rsidRDefault="00514A66" w:rsidP="00514A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592D5" id="_x0000_s1028" type="#_x0000_t202" style="position:absolute;left:0;text-align:left;margin-left:399.55pt;margin-top:36.4pt;width:45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">
                <v:textbox style="mso-fit-shape-to-text:t">
                  <w:txbxContent>
                    <w:p w14:paraId="76BC44BD" w14:textId="77777777" w:rsidR="00514A66" w:rsidRDefault="00514A66" w:rsidP="00514A66"/>
                  </w:txbxContent>
                </v:textbox>
                <w10:wrap type="square" anchorx="margin"/>
              </v:shape>
            </w:pict>
          </mc:Fallback>
        </mc:AlternateContent>
      </w:r>
      <w:r w:rsidRPr="002C2483">
        <w:rPr>
          <w:sz w:val="23"/>
          <w:szCs w:val="23"/>
        </w:rPr>
        <w:t xml:space="preserve">När och var hände detta? </w:t>
      </w:r>
      <w:r>
        <w:rPr>
          <w:sz w:val="23"/>
          <w:szCs w:val="23"/>
        </w:rPr>
        <w:t xml:space="preserve">Har </w:t>
      </w:r>
      <w:r w:rsidRPr="002C2483">
        <w:rPr>
          <w:sz w:val="23"/>
          <w:szCs w:val="23"/>
        </w:rPr>
        <w:t xml:space="preserve">kränkningarna skett vid </w:t>
      </w:r>
      <w:bookmarkStart w:id="0" w:name="_GoBack"/>
      <w:bookmarkEnd w:id="0"/>
      <w:r>
        <w:rPr>
          <w:sz w:val="23"/>
          <w:szCs w:val="23"/>
        </w:rPr>
        <w:t xml:space="preserve">ett enstaka eller vid </w:t>
      </w:r>
      <w:r w:rsidRPr="002C2483">
        <w:rPr>
          <w:sz w:val="23"/>
          <w:szCs w:val="23"/>
        </w:rPr>
        <w:t>upprepade till</w:t>
      </w:r>
      <w:r>
        <w:rPr>
          <w:sz w:val="23"/>
          <w:szCs w:val="23"/>
        </w:rPr>
        <w:t>fällen? Dokumentera datum och plats.</w:t>
      </w:r>
    </w:p>
    <w:p w14:paraId="2EF9B07B" w14:textId="77777777" w:rsidR="00514A66" w:rsidRDefault="00514A66" w:rsidP="00514A66">
      <w:pPr>
        <w:pStyle w:val="Default"/>
        <w:spacing w:after="46"/>
        <w:ind w:left="360"/>
        <w:rPr>
          <w:sz w:val="23"/>
          <w:szCs w:val="23"/>
        </w:rPr>
      </w:pPr>
    </w:p>
    <w:p w14:paraId="04A14970" w14:textId="359AEFAC" w:rsidR="00E53706" w:rsidRPr="00514A66" w:rsidRDefault="002D2EB6" w:rsidP="00D876F2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7A2D30" wp14:editId="13E96CBC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5734050" cy="1404620"/>
                <wp:effectExtent l="0" t="0" r="19050" b="24765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EE26" w14:textId="77777777" w:rsidR="00514A66" w:rsidRDefault="00514A66" w:rsidP="00514A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A2D30" id="_x0000_s1029" type="#_x0000_t202" style="position:absolute;left:0;text-align:left;margin-left:400.3pt;margin-top:19.1pt;width:451.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">
                <v:textbox style="mso-fit-shape-to-text:t">
                  <w:txbxContent>
                    <w:p w14:paraId="0D52EE26" w14:textId="77777777" w:rsidR="00514A66" w:rsidRDefault="00514A66" w:rsidP="00514A66"/>
                  </w:txbxContent>
                </v:textbox>
                <w10:wrap type="square" anchorx="margin"/>
              </v:shape>
            </w:pict>
          </mc:Fallback>
        </mc:AlternateContent>
      </w:r>
      <w:r w:rsidR="00D876F2" w:rsidRPr="00F36FC3">
        <w:rPr>
          <w:sz w:val="23"/>
          <w:szCs w:val="23"/>
        </w:rPr>
        <w:t>Vad har hänt? Besk</w:t>
      </w:r>
      <w:r w:rsidR="0055422E" w:rsidRPr="00F36FC3">
        <w:rPr>
          <w:sz w:val="23"/>
          <w:szCs w:val="23"/>
        </w:rPr>
        <w:t>riv händelsen/händelserna så noggrant</w:t>
      </w:r>
      <w:r w:rsidR="00D876F2" w:rsidRPr="00F36FC3">
        <w:rPr>
          <w:sz w:val="23"/>
          <w:szCs w:val="23"/>
        </w:rPr>
        <w:t xml:space="preserve"> du kan.</w:t>
      </w:r>
      <w:r w:rsidR="00F36FC3" w:rsidRPr="00F36FC3">
        <w:rPr>
          <w:sz w:val="23"/>
          <w:szCs w:val="23"/>
        </w:rPr>
        <w:t xml:space="preserve"> </w:t>
      </w:r>
    </w:p>
    <w:p w14:paraId="443C3F8F" w14:textId="565F2218" w:rsidR="00514A66" w:rsidRDefault="00514A66" w:rsidP="00D876F2">
      <w:pPr>
        <w:pStyle w:val="Default"/>
        <w:spacing w:after="46"/>
        <w:rPr>
          <w:sz w:val="23"/>
          <w:szCs w:val="23"/>
        </w:rPr>
      </w:pPr>
    </w:p>
    <w:p w14:paraId="7FF80E1A" w14:textId="4AB55C41" w:rsidR="00D876F2" w:rsidRPr="00514A66" w:rsidRDefault="002D2EB6" w:rsidP="00D876F2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C6996D" wp14:editId="2AA0F7C4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734050" cy="1404620"/>
                <wp:effectExtent l="0" t="0" r="19050" b="24765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EFEB" w14:textId="77777777" w:rsidR="00514A66" w:rsidRDefault="00514A66" w:rsidP="00514A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6996D" id="_x0000_s1030" type="#_x0000_t202" style="position:absolute;left:0;text-align:left;margin-left:400.3pt;margin-top:18.4pt;width:451.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">
                <v:textbox style="mso-fit-shape-to-text:t">
                  <w:txbxContent>
                    <w:p w14:paraId="4AE5EFEB" w14:textId="77777777" w:rsidR="00514A66" w:rsidRDefault="00514A66" w:rsidP="00514A66"/>
                  </w:txbxContent>
                </v:textbox>
                <w10:wrap type="square" anchorx="margin"/>
              </v:shape>
            </w:pict>
          </mc:Fallback>
        </mc:AlternateContent>
      </w:r>
      <w:r w:rsidR="00E53706" w:rsidRPr="00F36FC3">
        <w:rPr>
          <w:sz w:val="23"/>
          <w:szCs w:val="23"/>
        </w:rPr>
        <w:t>På vilket sätt upplevde du handlingen/situationen som kränkande?</w:t>
      </w:r>
    </w:p>
    <w:p w14:paraId="3B96F686" w14:textId="77777777" w:rsidR="00F566AA" w:rsidRDefault="00F566AA" w:rsidP="00F566AA">
      <w:pPr>
        <w:pStyle w:val="Default"/>
        <w:spacing w:after="46"/>
        <w:rPr>
          <w:sz w:val="23"/>
          <w:szCs w:val="23"/>
        </w:rPr>
      </w:pPr>
    </w:p>
    <w:p w14:paraId="7EEA31DC" w14:textId="57659521" w:rsidR="00D876F2" w:rsidRDefault="00D876F2" w:rsidP="00514A66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2C2483">
        <w:rPr>
          <w:sz w:val="23"/>
          <w:szCs w:val="23"/>
        </w:rPr>
        <w:t>Var någon annan närvarande när det hände?</w:t>
      </w:r>
    </w:p>
    <w:p w14:paraId="78AF2EF9" w14:textId="32862BC1" w:rsidR="00F566AA" w:rsidRDefault="007F593A" w:rsidP="00F566AA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-14011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A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566AA">
        <w:rPr>
          <w:sz w:val="23"/>
          <w:szCs w:val="23"/>
        </w:rPr>
        <w:t>Ja</w:t>
      </w:r>
    </w:p>
    <w:p w14:paraId="73A9FA12" w14:textId="77777777" w:rsidR="00F566AA" w:rsidRDefault="007F593A" w:rsidP="00F566AA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-177624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A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566AA">
        <w:rPr>
          <w:sz w:val="23"/>
          <w:szCs w:val="23"/>
        </w:rPr>
        <w:t>Nej</w:t>
      </w:r>
    </w:p>
    <w:p w14:paraId="6968855F" w14:textId="60779036" w:rsidR="00D876F2" w:rsidRDefault="00F566AA" w:rsidP="00541A28">
      <w:pPr>
        <w:pStyle w:val="Default"/>
        <w:spacing w:after="46"/>
        <w:ind w:firstLine="360"/>
        <w:rPr>
          <w:sz w:val="23"/>
          <w:szCs w:val="23"/>
        </w:rPr>
      </w:pPr>
      <w:r>
        <w:rPr>
          <w:sz w:val="23"/>
          <w:szCs w:val="23"/>
        </w:rPr>
        <w:t>Om ja, vem/vilka:</w:t>
      </w:r>
      <w:r w:rsidR="002D2EB6"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4AA958" wp14:editId="564F44C6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34050" cy="1404620"/>
                <wp:effectExtent l="0" t="0" r="19050" b="24765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545A" w14:textId="77777777" w:rsidR="002D2EB6" w:rsidRDefault="002D2EB6" w:rsidP="002D2E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AA958" id="_x0000_s1031" type="#_x0000_t202" style="position:absolute;left:0;text-align:left;margin-left:0;margin-top:18.55pt;width:451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">
                <v:textbox style="mso-fit-shape-to-text:t">
                  <w:txbxContent>
                    <w:p w14:paraId="5517545A" w14:textId="77777777" w:rsidR="002D2EB6" w:rsidRDefault="002D2EB6" w:rsidP="002D2EB6"/>
                  </w:txbxContent>
                </v:textbox>
                <w10:wrap type="square" anchorx="margin"/>
              </v:shape>
            </w:pict>
          </mc:Fallback>
        </mc:AlternateContent>
      </w:r>
    </w:p>
    <w:p w14:paraId="4E2453BD" w14:textId="77777777" w:rsidR="002D2EB6" w:rsidRDefault="002D2EB6" w:rsidP="002D2EB6">
      <w:pPr>
        <w:pStyle w:val="Sidhuvud"/>
        <w:spacing w:after="46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69D17D87" w14:textId="3A0E356C" w:rsidR="00D876F2" w:rsidRDefault="00D876F2" w:rsidP="00514A66">
      <w:pPr>
        <w:pStyle w:val="Sidhuvud"/>
        <w:numPr>
          <w:ilvl w:val="0"/>
          <w:numId w:val="12"/>
        </w:numPr>
        <w:spacing w:after="4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51940">
        <w:rPr>
          <w:rFonts w:ascii="Times New Roman" w:hAnsi="Times New Roman" w:cs="Times New Roman"/>
          <w:color w:val="000000"/>
          <w:sz w:val="23"/>
          <w:szCs w:val="23"/>
        </w:rPr>
        <w:t xml:space="preserve">Har du sagt ifrån och </w:t>
      </w:r>
      <w:r>
        <w:rPr>
          <w:rFonts w:ascii="Times New Roman" w:hAnsi="Times New Roman" w:cs="Times New Roman"/>
          <w:color w:val="000000"/>
          <w:sz w:val="23"/>
          <w:szCs w:val="23"/>
        </w:rPr>
        <w:t>klargjort</w:t>
      </w:r>
      <w:r w:rsidRPr="00151940">
        <w:rPr>
          <w:rFonts w:ascii="Times New Roman" w:hAnsi="Times New Roman" w:cs="Times New Roman"/>
          <w:color w:val="000000"/>
          <w:sz w:val="23"/>
          <w:szCs w:val="23"/>
        </w:rPr>
        <w:t xml:space="preserve"> för den </w:t>
      </w:r>
      <w:r>
        <w:rPr>
          <w:rFonts w:ascii="Times New Roman" w:hAnsi="Times New Roman" w:cs="Times New Roman"/>
          <w:color w:val="000000"/>
          <w:sz w:val="23"/>
          <w:szCs w:val="23"/>
        </w:rPr>
        <w:t>utpekade</w:t>
      </w:r>
      <w:r w:rsidRPr="00151940">
        <w:rPr>
          <w:rFonts w:ascii="Times New Roman" w:hAnsi="Times New Roman" w:cs="Times New Roman"/>
          <w:color w:val="000000"/>
          <w:sz w:val="23"/>
          <w:szCs w:val="23"/>
        </w:rPr>
        <w:t xml:space="preserve"> att betee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t är obehagligt och ovälkommet? </w:t>
      </w:r>
    </w:p>
    <w:p w14:paraId="47D898DD" w14:textId="2FAB18B0" w:rsidR="00514A66" w:rsidRDefault="007F593A" w:rsidP="00514A66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-98855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FC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36FC3">
        <w:rPr>
          <w:sz w:val="23"/>
          <w:szCs w:val="23"/>
        </w:rPr>
        <w:t>Ja</w:t>
      </w:r>
      <w:r w:rsidR="00514A66">
        <w:rPr>
          <w:sz w:val="23"/>
          <w:szCs w:val="23"/>
        </w:rPr>
        <w:t>. Om ja, p</w:t>
      </w:r>
      <w:r w:rsidR="002D2EB6">
        <w:rPr>
          <w:sz w:val="23"/>
          <w:szCs w:val="23"/>
        </w:rPr>
        <w:t>å vilket sätt? När?</w:t>
      </w:r>
    </w:p>
    <w:p w14:paraId="641C942C" w14:textId="5677713E" w:rsidR="00D876F2" w:rsidRPr="00151940" w:rsidRDefault="007F593A" w:rsidP="002D2EB6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14520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FC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36FC3">
        <w:rPr>
          <w:sz w:val="23"/>
          <w:szCs w:val="23"/>
        </w:rPr>
        <w:t>Nej</w:t>
      </w:r>
      <w:r w:rsidR="00514A66">
        <w:rPr>
          <w:sz w:val="23"/>
          <w:szCs w:val="23"/>
        </w:rPr>
        <w:t xml:space="preserve">. </w:t>
      </w:r>
      <w:r w:rsidR="00A63F73">
        <w:rPr>
          <w:sz w:val="23"/>
          <w:szCs w:val="23"/>
        </w:rPr>
        <w:t>Om nej, varför inte?</w:t>
      </w:r>
      <w:r w:rsidR="00A63F73">
        <w:rPr>
          <w:sz w:val="23"/>
          <w:szCs w:val="23"/>
        </w:rPr>
        <w:tab/>
      </w:r>
      <w:r w:rsidR="002D2EB6"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61116C" wp14:editId="3FE65A90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734050" cy="1404620"/>
                <wp:effectExtent l="0" t="0" r="19050" b="24765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B61F" w14:textId="77777777" w:rsidR="002D2EB6" w:rsidRDefault="002D2EB6" w:rsidP="002D2E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1116C" id="_x0000_s1032" type="#_x0000_t202" style="position:absolute;left:0;text-align:left;margin-left:0;margin-top:19.3pt;width:451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">
                <v:textbox style="mso-fit-shape-to-text:t">
                  <w:txbxContent>
                    <w:p w14:paraId="1169B61F" w14:textId="77777777" w:rsidR="002D2EB6" w:rsidRDefault="002D2EB6" w:rsidP="002D2EB6"/>
                  </w:txbxContent>
                </v:textbox>
                <w10:wrap type="square" anchorx="margin"/>
              </v:shape>
            </w:pict>
          </mc:Fallback>
        </mc:AlternateContent>
      </w:r>
    </w:p>
    <w:p w14:paraId="6273F872" w14:textId="77777777" w:rsidR="00541A28" w:rsidRDefault="00541A28" w:rsidP="00541A28">
      <w:pPr>
        <w:pStyle w:val="Default"/>
        <w:spacing w:after="46"/>
        <w:ind w:left="360"/>
        <w:rPr>
          <w:sz w:val="23"/>
          <w:szCs w:val="23"/>
        </w:rPr>
      </w:pPr>
    </w:p>
    <w:p w14:paraId="376D4C61" w14:textId="76DB9F1C" w:rsidR="00D876F2" w:rsidRDefault="00A63F73" w:rsidP="00514A66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Hur är situationen nu? Har det du upplever som </w:t>
      </w:r>
      <w:r w:rsidR="00D876F2" w:rsidRPr="002C2483">
        <w:rPr>
          <w:sz w:val="23"/>
          <w:szCs w:val="23"/>
        </w:rPr>
        <w:t>kränkningar upphört?</w:t>
      </w:r>
    </w:p>
    <w:p w14:paraId="29407722" w14:textId="0B56E7E1" w:rsidR="00386605" w:rsidRDefault="007F593A" w:rsidP="00386605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10763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0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86605">
        <w:rPr>
          <w:sz w:val="23"/>
          <w:szCs w:val="23"/>
        </w:rPr>
        <w:t>Ja</w:t>
      </w:r>
    </w:p>
    <w:p w14:paraId="29272553" w14:textId="31B65158" w:rsidR="00386605" w:rsidRDefault="007F593A" w:rsidP="00386605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-73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0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86605">
        <w:rPr>
          <w:sz w:val="23"/>
          <w:szCs w:val="23"/>
        </w:rPr>
        <w:t>Nej</w:t>
      </w:r>
    </w:p>
    <w:p w14:paraId="6B8817A1" w14:textId="52748713" w:rsidR="00D876F2" w:rsidRDefault="002D2EB6" w:rsidP="00D876F2">
      <w:pPr>
        <w:pStyle w:val="Default"/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B22361" wp14:editId="610686F6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734050" cy="1404620"/>
                <wp:effectExtent l="0" t="0" r="19050" b="24765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8A48" w14:textId="77777777" w:rsidR="002D2EB6" w:rsidRDefault="002D2EB6" w:rsidP="002D2E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22361" id="_x0000_s1033" type="#_x0000_t202" style="position:absolute;margin-left:0;margin-top:6.6pt;width:451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">
                <v:textbox style="mso-fit-shape-to-text:t">
                  <w:txbxContent>
                    <w:p w14:paraId="5D468A48" w14:textId="77777777" w:rsidR="002D2EB6" w:rsidRDefault="002D2EB6" w:rsidP="002D2EB6"/>
                  </w:txbxContent>
                </v:textbox>
                <w10:wrap type="square" anchorx="margin"/>
              </v:shape>
            </w:pict>
          </mc:Fallback>
        </mc:AlternateContent>
      </w:r>
    </w:p>
    <w:p w14:paraId="5EFF6DE7" w14:textId="69453F30" w:rsidR="00D876F2" w:rsidRDefault="00F36FC3" w:rsidP="00A63F73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U</w:t>
      </w:r>
      <w:r w:rsidR="00D876F2">
        <w:rPr>
          <w:sz w:val="23"/>
          <w:szCs w:val="23"/>
        </w:rPr>
        <w:t>pplever eller har</w:t>
      </w:r>
      <w:r>
        <w:rPr>
          <w:sz w:val="23"/>
          <w:szCs w:val="23"/>
        </w:rPr>
        <w:t xml:space="preserve"> du</w:t>
      </w:r>
      <w:r w:rsidR="00D876F2">
        <w:rPr>
          <w:sz w:val="23"/>
          <w:szCs w:val="23"/>
        </w:rPr>
        <w:t xml:space="preserve"> upplevt oh</w:t>
      </w:r>
      <w:r>
        <w:rPr>
          <w:sz w:val="23"/>
          <w:szCs w:val="23"/>
        </w:rPr>
        <w:t>älsa på grund av det inträffade?</w:t>
      </w:r>
    </w:p>
    <w:p w14:paraId="0084B069" w14:textId="566F1E97" w:rsidR="00AD3CAE" w:rsidRDefault="007F593A" w:rsidP="00AD3CAE">
      <w:pPr>
        <w:pStyle w:val="Default"/>
        <w:spacing w:after="46"/>
        <w:ind w:left="360" w:firstLine="360"/>
        <w:rPr>
          <w:sz w:val="23"/>
          <w:szCs w:val="23"/>
        </w:rPr>
      </w:pPr>
      <w:sdt>
        <w:sdtPr>
          <w:rPr>
            <w:sz w:val="23"/>
            <w:szCs w:val="23"/>
          </w:rPr>
          <w:id w:val="112649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A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CAE">
        <w:rPr>
          <w:sz w:val="23"/>
          <w:szCs w:val="23"/>
        </w:rPr>
        <w:t>Ja</w:t>
      </w:r>
      <w:r w:rsidR="00514A66">
        <w:rPr>
          <w:sz w:val="23"/>
          <w:szCs w:val="23"/>
        </w:rPr>
        <w:t xml:space="preserve">. </w:t>
      </w:r>
      <w:r w:rsidR="00514A66" w:rsidRPr="00514A66">
        <w:rPr>
          <w:sz w:val="23"/>
          <w:szCs w:val="23"/>
        </w:rPr>
        <w:t xml:space="preserve">Om ja, </w:t>
      </w:r>
      <w:r w:rsidR="00514A66">
        <w:rPr>
          <w:sz w:val="23"/>
          <w:szCs w:val="23"/>
        </w:rPr>
        <w:t xml:space="preserve">ge en </w:t>
      </w:r>
      <w:r w:rsidR="00514A66" w:rsidRPr="00514A66">
        <w:rPr>
          <w:sz w:val="23"/>
          <w:szCs w:val="23"/>
        </w:rPr>
        <w:t>kort beskrivning av uppkommen ohälsa</w:t>
      </w:r>
      <w:r w:rsidR="00514A66">
        <w:rPr>
          <w:sz w:val="23"/>
          <w:szCs w:val="23"/>
        </w:rPr>
        <w:t xml:space="preserve">. Har det </w:t>
      </w:r>
      <w:r w:rsidR="00514A66" w:rsidRPr="00514A66">
        <w:rPr>
          <w:sz w:val="23"/>
          <w:szCs w:val="23"/>
        </w:rPr>
        <w:t xml:space="preserve">lett till sjukskrivning </w:t>
      </w:r>
      <w:r w:rsidR="00514A66">
        <w:rPr>
          <w:sz w:val="23"/>
          <w:szCs w:val="23"/>
        </w:rPr>
        <w:t>eller annan frånvaro?</w:t>
      </w:r>
    </w:p>
    <w:p w14:paraId="13E87D7F" w14:textId="5D60344A" w:rsidR="00514A66" w:rsidRDefault="007F593A" w:rsidP="002D2EB6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89424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A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CAE">
        <w:rPr>
          <w:sz w:val="23"/>
          <w:szCs w:val="23"/>
        </w:rPr>
        <w:t>Nej</w:t>
      </w:r>
      <w:r w:rsidR="002D2EB6"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2F84C1" wp14:editId="4104B4C8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734050" cy="1404620"/>
                <wp:effectExtent l="0" t="0" r="19050" b="24765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B978" w14:textId="77777777" w:rsidR="002D2EB6" w:rsidRDefault="002D2EB6" w:rsidP="002D2E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F84C1" id="_x0000_s1034" type="#_x0000_t202" style="position:absolute;left:0;text-align:left;margin-left:0;margin-top:19.35pt;width:451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">
                <v:textbox style="mso-fit-shape-to-text:t">
                  <w:txbxContent>
                    <w:p w14:paraId="5B6EB978" w14:textId="77777777" w:rsidR="002D2EB6" w:rsidRDefault="002D2EB6" w:rsidP="002D2EB6"/>
                  </w:txbxContent>
                </v:textbox>
                <w10:wrap type="square" anchorx="margin"/>
              </v:shape>
            </w:pict>
          </mc:Fallback>
        </mc:AlternateContent>
      </w:r>
    </w:p>
    <w:p w14:paraId="27E526FF" w14:textId="77777777" w:rsidR="002D2EB6" w:rsidRDefault="002D2EB6" w:rsidP="002D2EB6">
      <w:pPr>
        <w:pStyle w:val="Default"/>
        <w:spacing w:after="46"/>
        <w:ind w:left="360"/>
        <w:rPr>
          <w:sz w:val="23"/>
          <w:szCs w:val="23"/>
        </w:rPr>
      </w:pPr>
    </w:p>
    <w:p w14:paraId="35E97165" w14:textId="6C98403C" w:rsidR="008E13F6" w:rsidRDefault="00514A66" w:rsidP="00514A66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Har du behov av </w:t>
      </w:r>
      <w:r w:rsidR="00D876F2">
        <w:rPr>
          <w:sz w:val="23"/>
          <w:szCs w:val="23"/>
        </w:rPr>
        <w:t xml:space="preserve">stödsamtal hos Falck eller </w:t>
      </w:r>
      <w:r>
        <w:rPr>
          <w:sz w:val="23"/>
          <w:szCs w:val="23"/>
        </w:rPr>
        <w:t>besök hos företagshälsovård?</w:t>
      </w:r>
      <w:r w:rsidR="00D876F2">
        <w:rPr>
          <w:sz w:val="23"/>
          <w:szCs w:val="23"/>
        </w:rPr>
        <w:t xml:space="preserve"> </w:t>
      </w:r>
    </w:p>
    <w:p w14:paraId="1D1671FA" w14:textId="51174482" w:rsidR="008E13F6" w:rsidRDefault="007F593A" w:rsidP="008E13F6">
      <w:pPr>
        <w:pStyle w:val="Default"/>
        <w:spacing w:after="46"/>
        <w:ind w:firstLine="720"/>
        <w:rPr>
          <w:sz w:val="23"/>
          <w:szCs w:val="23"/>
        </w:rPr>
      </w:pPr>
      <w:sdt>
        <w:sdtPr>
          <w:rPr>
            <w:sz w:val="23"/>
            <w:szCs w:val="23"/>
          </w:rPr>
          <w:id w:val="-13015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FC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E13F6">
        <w:rPr>
          <w:sz w:val="23"/>
          <w:szCs w:val="23"/>
        </w:rPr>
        <w:t>Ja</w:t>
      </w:r>
    </w:p>
    <w:p w14:paraId="6F263473" w14:textId="558CD079" w:rsidR="00D876F2" w:rsidRDefault="007F593A" w:rsidP="002D2EB6">
      <w:pPr>
        <w:pStyle w:val="Default"/>
        <w:spacing w:after="46"/>
        <w:ind w:firstLine="720"/>
        <w:rPr>
          <w:sz w:val="23"/>
          <w:szCs w:val="23"/>
        </w:rPr>
      </w:pPr>
      <w:sdt>
        <w:sdtPr>
          <w:rPr>
            <w:sz w:val="23"/>
            <w:szCs w:val="23"/>
          </w:rPr>
          <w:id w:val="10969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8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E13F6">
        <w:rPr>
          <w:sz w:val="23"/>
          <w:szCs w:val="23"/>
        </w:rPr>
        <w:t>Nej</w:t>
      </w:r>
      <w:r w:rsidR="002D2EB6"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306551" wp14:editId="71AB893F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734050" cy="1404620"/>
                <wp:effectExtent l="0" t="0" r="19050" b="24765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140A" w14:textId="77777777" w:rsidR="002D2EB6" w:rsidRDefault="002D2EB6" w:rsidP="002D2E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6551" id="_x0000_s1035" type="#_x0000_t202" style="position:absolute;left:0;text-align:left;margin-left:0;margin-top:19.3pt;width:45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">
                <v:textbox style="mso-fit-shape-to-text:t">
                  <w:txbxContent>
                    <w:p w14:paraId="1D5E140A" w14:textId="77777777" w:rsidR="002D2EB6" w:rsidRDefault="002D2EB6" w:rsidP="002D2EB6"/>
                  </w:txbxContent>
                </v:textbox>
                <w10:wrap type="square" anchorx="margin"/>
              </v:shape>
            </w:pict>
          </mc:Fallback>
        </mc:AlternateContent>
      </w:r>
    </w:p>
    <w:p w14:paraId="73A5CAF8" w14:textId="3A68784A" w:rsidR="00514A66" w:rsidRDefault="00514A66" w:rsidP="00D876F2">
      <w:pPr>
        <w:pStyle w:val="Default"/>
        <w:spacing w:after="46"/>
        <w:rPr>
          <w:sz w:val="23"/>
          <w:szCs w:val="23"/>
        </w:rPr>
      </w:pPr>
    </w:p>
    <w:p w14:paraId="54DB93CF" w14:textId="6B48CB55" w:rsidR="00514A66" w:rsidRPr="00514A66" w:rsidRDefault="00514A66" w:rsidP="00D876F2">
      <w:pPr>
        <w:pStyle w:val="Default"/>
        <w:spacing w:after="46"/>
        <w:rPr>
          <w:b/>
          <w:sz w:val="23"/>
          <w:szCs w:val="23"/>
        </w:rPr>
      </w:pPr>
      <w:r w:rsidRPr="00514A66">
        <w:rPr>
          <w:b/>
          <w:sz w:val="23"/>
          <w:szCs w:val="23"/>
        </w:rPr>
        <w:t>Definiera kränkningen</w:t>
      </w:r>
    </w:p>
    <w:p w14:paraId="74EE289A" w14:textId="7B09FE8F" w:rsidR="00D876F2" w:rsidRDefault="00D876F2" w:rsidP="00514A66">
      <w:pPr>
        <w:pStyle w:val="Default"/>
        <w:spacing w:after="46"/>
        <w:rPr>
          <w:sz w:val="23"/>
          <w:szCs w:val="23"/>
        </w:rPr>
      </w:pPr>
      <w:r w:rsidRPr="002C2483">
        <w:rPr>
          <w:sz w:val="23"/>
          <w:szCs w:val="23"/>
        </w:rPr>
        <w:t>Tydliggör Svenska Röda Korsets riktlinjer för hur vi hanterar kränk</w:t>
      </w:r>
      <w:r w:rsidR="002D2EB6">
        <w:rPr>
          <w:sz w:val="23"/>
          <w:szCs w:val="23"/>
        </w:rPr>
        <w:t xml:space="preserve">ningar. </w:t>
      </w:r>
      <w:r w:rsidRPr="00A63F73">
        <w:rPr>
          <w:sz w:val="23"/>
          <w:szCs w:val="23"/>
        </w:rPr>
        <w:t xml:space="preserve">Gå igenom riktlinjerna och de definitioner som finns där. </w:t>
      </w:r>
    </w:p>
    <w:p w14:paraId="7D0AA5C7" w14:textId="77777777" w:rsidR="00A63F73" w:rsidRPr="00A63F73" w:rsidRDefault="00A63F73" w:rsidP="00A63F73">
      <w:pPr>
        <w:pStyle w:val="Default"/>
        <w:spacing w:after="46"/>
        <w:ind w:left="360"/>
        <w:rPr>
          <w:sz w:val="23"/>
          <w:szCs w:val="23"/>
        </w:rPr>
      </w:pPr>
    </w:p>
    <w:p w14:paraId="6F989434" w14:textId="7ABAC550" w:rsidR="00D876F2" w:rsidRDefault="00D876F2" w:rsidP="00A63F73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Bedöm </w:t>
      </w:r>
      <w:r w:rsidR="002D2EB6">
        <w:rPr>
          <w:sz w:val="23"/>
          <w:szCs w:val="23"/>
        </w:rPr>
        <w:t xml:space="preserve">gemensamt </w:t>
      </w:r>
      <w:r>
        <w:rPr>
          <w:sz w:val="23"/>
          <w:szCs w:val="23"/>
        </w:rPr>
        <w:t xml:space="preserve">det som personen </w:t>
      </w:r>
      <w:r w:rsidR="0055422E">
        <w:rPr>
          <w:sz w:val="23"/>
          <w:szCs w:val="23"/>
        </w:rPr>
        <w:t>beskriver</w:t>
      </w:r>
      <w:r>
        <w:rPr>
          <w:sz w:val="23"/>
          <w:szCs w:val="23"/>
        </w:rPr>
        <w:t xml:space="preserve"> och </w:t>
      </w:r>
      <w:r w:rsidR="0055422E">
        <w:rPr>
          <w:sz w:val="23"/>
          <w:szCs w:val="23"/>
        </w:rPr>
        <w:t>om det potentiellt kan</w:t>
      </w:r>
      <w:r>
        <w:rPr>
          <w:sz w:val="23"/>
          <w:szCs w:val="23"/>
        </w:rPr>
        <w:t xml:space="preserve"> tänkas fylla kriterierna för:</w:t>
      </w:r>
    </w:p>
    <w:p w14:paraId="4B7A7D42" w14:textId="51FCB935" w:rsidR="00D876F2" w:rsidRDefault="007F593A" w:rsidP="00C56293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110364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A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>
        <w:rPr>
          <w:sz w:val="23"/>
          <w:szCs w:val="23"/>
        </w:rPr>
        <w:t>relationskonflikt</w:t>
      </w:r>
      <w:r w:rsidR="00C56293">
        <w:rPr>
          <w:sz w:val="23"/>
          <w:szCs w:val="23"/>
        </w:rPr>
        <w:tab/>
      </w:r>
      <w:r w:rsidR="00C56293">
        <w:rPr>
          <w:sz w:val="23"/>
          <w:szCs w:val="23"/>
        </w:rPr>
        <w:tab/>
      </w:r>
    </w:p>
    <w:p w14:paraId="35243C3F" w14:textId="3282300D" w:rsidR="00D876F2" w:rsidRDefault="007F593A" w:rsidP="00C56293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184878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9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>
        <w:rPr>
          <w:sz w:val="23"/>
          <w:szCs w:val="23"/>
        </w:rPr>
        <w:t>kränkande särbehandling – mindre allvarlig</w:t>
      </w:r>
    </w:p>
    <w:p w14:paraId="22EA35B1" w14:textId="77777777" w:rsidR="00C56293" w:rsidRDefault="007F593A" w:rsidP="00C56293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5028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9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>
        <w:rPr>
          <w:sz w:val="23"/>
          <w:szCs w:val="23"/>
        </w:rPr>
        <w:t>kränkande särbehandling – allvarlig</w:t>
      </w:r>
    </w:p>
    <w:p w14:paraId="2622001F" w14:textId="77777777" w:rsidR="00C56293" w:rsidRDefault="007F593A" w:rsidP="00C56293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19706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9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>
        <w:rPr>
          <w:sz w:val="23"/>
          <w:szCs w:val="23"/>
        </w:rPr>
        <w:t>diskriminering</w:t>
      </w:r>
    </w:p>
    <w:p w14:paraId="7071BED1" w14:textId="77777777" w:rsidR="00C56293" w:rsidRDefault="007F593A" w:rsidP="00C56293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61890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9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>
        <w:rPr>
          <w:sz w:val="23"/>
          <w:szCs w:val="23"/>
        </w:rPr>
        <w:t>trakasserier</w:t>
      </w:r>
    </w:p>
    <w:p w14:paraId="50C6B202" w14:textId="62AD6860" w:rsidR="00D876F2" w:rsidRDefault="007F593A" w:rsidP="00C56293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46724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9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>
        <w:rPr>
          <w:sz w:val="23"/>
          <w:szCs w:val="23"/>
        </w:rPr>
        <w:t xml:space="preserve">sexuella trakasserier </w:t>
      </w:r>
    </w:p>
    <w:p w14:paraId="239EBB13" w14:textId="77777777" w:rsidR="00143554" w:rsidRDefault="007F593A" w:rsidP="002D2EB6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14008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E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14A66">
        <w:rPr>
          <w:sz w:val="23"/>
          <w:szCs w:val="23"/>
        </w:rPr>
        <w:t>repressalier</w:t>
      </w:r>
    </w:p>
    <w:p w14:paraId="318A0551" w14:textId="2F90F74B" w:rsidR="00514A66" w:rsidRDefault="002D2EB6" w:rsidP="00143554">
      <w:pPr>
        <w:pStyle w:val="Default"/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CD5DE7" wp14:editId="3C981526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734050" cy="1404620"/>
                <wp:effectExtent l="0" t="0" r="19050" b="24765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CF37" w14:textId="77777777" w:rsidR="002D2EB6" w:rsidRDefault="002D2EB6" w:rsidP="002D2E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D5DE7" id="_x0000_s1036" type="#_x0000_t202" style="position:absolute;margin-left:0;margin-top:19.35pt;width:45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">
                <v:textbox style="mso-fit-shape-to-text:t">
                  <w:txbxContent>
                    <w:p w14:paraId="388CCF37" w14:textId="77777777" w:rsidR="002D2EB6" w:rsidRDefault="002D2EB6" w:rsidP="002D2EB6"/>
                  </w:txbxContent>
                </v:textbox>
                <w10:wrap type="square" anchorx="margin"/>
              </v:shape>
            </w:pict>
          </mc:Fallback>
        </mc:AlternateContent>
      </w:r>
      <w:r w:rsidR="00143554">
        <w:rPr>
          <w:sz w:val="23"/>
          <w:szCs w:val="23"/>
        </w:rPr>
        <w:t>Dokumentera ev. oenighet i bedömningen.</w:t>
      </w:r>
    </w:p>
    <w:p w14:paraId="5035229C" w14:textId="77777777" w:rsidR="00D876F2" w:rsidRDefault="00D876F2" w:rsidP="00D876F2">
      <w:pPr>
        <w:pStyle w:val="Default"/>
        <w:spacing w:after="46"/>
        <w:rPr>
          <w:sz w:val="23"/>
          <w:szCs w:val="23"/>
        </w:rPr>
      </w:pPr>
    </w:p>
    <w:p w14:paraId="217DAC0A" w14:textId="707B2DDF" w:rsidR="00D876F2" w:rsidRPr="00514A66" w:rsidRDefault="00514A66" w:rsidP="00A63F73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Står du fast vid din </w:t>
      </w:r>
      <w:r w:rsidR="00D876F2" w:rsidRPr="00514A66">
        <w:rPr>
          <w:sz w:val="23"/>
          <w:szCs w:val="23"/>
        </w:rPr>
        <w:t>anmälan om kränkning</w:t>
      </w:r>
      <w:r w:rsidR="00A63F73" w:rsidRPr="00514A66">
        <w:rPr>
          <w:sz w:val="23"/>
          <w:szCs w:val="23"/>
        </w:rPr>
        <w:t>?</w:t>
      </w:r>
      <w:r w:rsidR="00541A28">
        <w:rPr>
          <w:sz w:val="23"/>
          <w:szCs w:val="23"/>
        </w:rPr>
        <w:t xml:space="preserve"> / Vill du göra en anmälan om kränkning?</w:t>
      </w:r>
    </w:p>
    <w:p w14:paraId="6D3DCEA7" w14:textId="4DEDB1C0" w:rsidR="00D876F2" w:rsidRPr="008E13F6" w:rsidRDefault="007F593A" w:rsidP="00514A66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16365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A6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 w:rsidRPr="008E13F6">
        <w:rPr>
          <w:sz w:val="23"/>
          <w:szCs w:val="23"/>
        </w:rPr>
        <w:t>Ja</w:t>
      </w:r>
    </w:p>
    <w:p w14:paraId="772DC065" w14:textId="1DA09CA7" w:rsidR="00D876F2" w:rsidRDefault="007F593A" w:rsidP="00514A66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23054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A6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876F2">
        <w:rPr>
          <w:sz w:val="23"/>
          <w:szCs w:val="23"/>
        </w:rPr>
        <w:t>Nej</w:t>
      </w:r>
    </w:p>
    <w:p w14:paraId="313AD9E7" w14:textId="3DF28E08" w:rsidR="00D876F2" w:rsidRDefault="00613081" w:rsidP="002D2EB6">
      <w:pPr>
        <w:pStyle w:val="Default"/>
        <w:spacing w:after="46"/>
        <w:rPr>
          <w:b/>
          <w:sz w:val="23"/>
          <w:szCs w:val="23"/>
        </w:rPr>
      </w:pPr>
      <w:r w:rsidRPr="002D2EB6">
        <w:rPr>
          <w:rFonts w:eastAsia="Times New Roman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84F845" wp14:editId="747D1D7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476875" cy="1404620"/>
                <wp:effectExtent l="0" t="0" r="28575" b="1651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4449" w14:textId="1A856CF3" w:rsidR="00613081" w:rsidRDefault="00613081" w:rsidP="00613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4F845" id="_x0000_s1037" type="#_x0000_t202" style="position:absolute;margin-left:0;margin-top:4.9pt;width:431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">
                <v:textbox style="mso-fit-shape-to-text:t">
                  <w:txbxContent>
                    <w:p w14:paraId="758C4449" w14:textId="1A856CF3" w:rsidR="00613081" w:rsidRDefault="00613081" w:rsidP="00613081"/>
                  </w:txbxContent>
                </v:textbox>
                <w10:wrap type="square" anchorx="margin"/>
              </v:shape>
            </w:pict>
          </mc:Fallback>
        </mc:AlternateContent>
      </w:r>
    </w:p>
    <w:p w14:paraId="2E5BBF29" w14:textId="10C165C8" w:rsidR="002D2EB6" w:rsidRPr="002D2EB6" w:rsidRDefault="002D2EB6" w:rsidP="002D2EB6">
      <w:pPr>
        <w:pStyle w:val="Default"/>
        <w:spacing w:after="46"/>
        <w:rPr>
          <w:b/>
          <w:sz w:val="23"/>
          <w:szCs w:val="23"/>
        </w:rPr>
      </w:pPr>
      <w:r>
        <w:rPr>
          <w:b/>
          <w:sz w:val="23"/>
          <w:szCs w:val="23"/>
        </w:rPr>
        <w:t>H</w:t>
      </w:r>
      <w:r w:rsidRPr="002D2EB6">
        <w:rPr>
          <w:b/>
          <w:sz w:val="23"/>
          <w:szCs w:val="23"/>
        </w:rPr>
        <w:t>andlingsalternativ</w:t>
      </w:r>
    </w:p>
    <w:p w14:paraId="077000AB" w14:textId="473CB035" w:rsidR="00D876F2" w:rsidRDefault="002D2EB6" w:rsidP="00D876F2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Redogör för fortsatt process. </w:t>
      </w:r>
    </w:p>
    <w:p w14:paraId="7E40B625" w14:textId="77777777" w:rsidR="002D2EB6" w:rsidRDefault="002D2EB6" w:rsidP="00D876F2">
      <w:pPr>
        <w:pStyle w:val="Default"/>
        <w:spacing w:after="46"/>
        <w:rPr>
          <w:sz w:val="23"/>
          <w:szCs w:val="23"/>
        </w:rPr>
      </w:pPr>
    </w:p>
    <w:p w14:paraId="4BBDCAC0" w14:textId="21744F39" w:rsidR="007C4514" w:rsidRPr="002D2EB6" w:rsidRDefault="007C4514" w:rsidP="00D876F2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0157C0">
        <w:rPr>
          <w:sz w:val="23"/>
          <w:szCs w:val="23"/>
        </w:rPr>
        <w:t xml:space="preserve">Vad förväntar </w:t>
      </w:r>
      <w:r w:rsidR="002D2EB6">
        <w:rPr>
          <w:sz w:val="23"/>
          <w:szCs w:val="23"/>
        </w:rPr>
        <w:t>du dig</w:t>
      </w:r>
      <w:r w:rsidR="000157C0">
        <w:rPr>
          <w:sz w:val="23"/>
          <w:szCs w:val="23"/>
        </w:rPr>
        <w:t xml:space="preserve"> nu</w:t>
      </w:r>
      <w:r w:rsidRPr="000157C0">
        <w:rPr>
          <w:sz w:val="23"/>
          <w:szCs w:val="23"/>
        </w:rPr>
        <w:t>?</w:t>
      </w:r>
      <w:r w:rsidR="002D2EB6" w:rsidRPr="002D2EB6">
        <w:rPr>
          <w:sz w:val="23"/>
          <w:szCs w:val="23"/>
        </w:rPr>
        <w:t xml:space="preserve"> </w:t>
      </w:r>
      <w:r w:rsidR="002D2EB6" w:rsidRPr="000157C0">
        <w:rPr>
          <w:sz w:val="23"/>
          <w:szCs w:val="23"/>
        </w:rPr>
        <w:t xml:space="preserve">Vad vill </w:t>
      </w:r>
      <w:r w:rsidR="002D2EB6">
        <w:rPr>
          <w:sz w:val="23"/>
          <w:szCs w:val="23"/>
        </w:rPr>
        <w:t>du</w:t>
      </w:r>
      <w:r w:rsidR="002D2EB6" w:rsidRPr="000157C0">
        <w:rPr>
          <w:sz w:val="23"/>
          <w:szCs w:val="23"/>
        </w:rPr>
        <w:t xml:space="preserve"> uppnå?</w:t>
      </w:r>
      <w:r w:rsidR="00A63F73"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C22CAD" wp14:editId="6638D1AC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476875" cy="1404620"/>
                <wp:effectExtent l="0" t="0" r="28575" b="1651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6F5B" w14:textId="77777777" w:rsidR="00A63F73" w:rsidRDefault="00A63F73" w:rsidP="00A63F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22CAD" id="_x0000_s1038" type="#_x0000_t202" style="position:absolute;left:0;text-align:left;margin-left:0;margin-top:19.3pt;width:4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">
                <v:textbox style="mso-fit-shape-to-text:t">
                  <w:txbxContent>
                    <w:p w14:paraId="1A946F5B" w14:textId="77777777" w:rsidR="00A63F73" w:rsidRDefault="00A63F73" w:rsidP="00A63F73"/>
                  </w:txbxContent>
                </v:textbox>
                <w10:wrap type="square" anchorx="margin"/>
              </v:shape>
            </w:pict>
          </mc:Fallback>
        </mc:AlternateContent>
      </w:r>
    </w:p>
    <w:p w14:paraId="319250F9" w14:textId="77777777" w:rsidR="002D2EB6" w:rsidRDefault="002D2EB6" w:rsidP="002D2EB6">
      <w:pPr>
        <w:pStyle w:val="Default"/>
        <w:spacing w:after="46"/>
        <w:ind w:left="360"/>
        <w:rPr>
          <w:sz w:val="23"/>
          <w:szCs w:val="23"/>
        </w:rPr>
      </w:pPr>
    </w:p>
    <w:p w14:paraId="22D7A99B" w14:textId="325E0233" w:rsidR="00D876F2" w:rsidRPr="00541A28" w:rsidRDefault="00006083" w:rsidP="00541A28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3F7043" wp14:editId="5B87354B">
                <wp:simplePos x="0" y="0"/>
                <wp:positionH relativeFrom="margin">
                  <wp:align>left</wp:align>
                </wp:positionH>
                <wp:positionV relativeFrom="paragraph">
                  <wp:posOffset>597535</wp:posOffset>
                </wp:positionV>
                <wp:extent cx="5476875" cy="1404620"/>
                <wp:effectExtent l="0" t="0" r="28575" b="2476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3E83" w14:textId="4574E5BA" w:rsidR="00A63F73" w:rsidRDefault="00A63F73" w:rsidP="00A63F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F7043" id="_x0000_s1039" type="#_x0000_t202" style="position:absolute;left:0;text-align:left;margin-left:0;margin-top:47.05pt;width:431.2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">
                <v:textbox style="mso-fit-shape-to-text:t">
                  <w:txbxContent>
                    <w:p w14:paraId="0E593E83" w14:textId="4574E5BA" w:rsidR="00A63F73" w:rsidRDefault="00A63F73" w:rsidP="00A63F73"/>
                  </w:txbxContent>
                </v:textbox>
                <w10:wrap type="square" anchorx="margin"/>
              </v:shape>
            </w:pict>
          </mc:Fallback>
        </mc:AlternateContent>
      </w:r>
      <w:r w:rsidR="00D876F2" w:rsidRPr="006A298F">
        <w:rPr>
          <w:sz w:val="23"/>
          <w:szCs w:val="23"/>
        </w:rPr>
        <w:t>Redogör för de olika handlingsalternativ som finns (t.ex. medling, konflikthantering, stödsamtal, arbetsmiljökartläggning, utredning)</w:t>
      </w:r>
      <w:r w:rsidR="00D876F2">
        <w:rPr>
          <w:sz w:val="23"/>
          <w:szCs w:val="23"/>
        </w:rPr>
        <w:t xml:space="preserve"> och vad respektive alternativ innebär</w:t>
      </w:r>
      <w:r w:rsidR="00D876F2" w:rsidRPr="006A298F">
        <w:rPr>
          <w:sz w:val="23"/>
          <w:szCs w:val="23"/>
        </w:rPr>
        <w:t>.</w:t>
      </w:r>
      <w:r w:rsidR="000157C0">
        <w:rPr>
          <w:sz w:val="23"/>
          <w:szCs w:val="23"/>
        </w:rPr>
        <w:t xml:space="preserve"> </w:t>
      </w:r>
      <w:r w:rsidR="00A63F73" w:rsidRPr="00541A28">
        <w:rPr>
          <w:sz w:val="23"/>
          <w:szCs w:val="23"/>
        </w:rPr>
        <w:t>Överväg för- och nackdelar med de olika alternativen t</w:t>
      </w:r>
      <w:r w:rsidR="00D876F2" w:rsidRPr="00541A28">
        <w:rPr>
          <w:sz w:val="23"/>
          <w:szCs w:val="23"/>
        </w:rPr>
        <w:t>illsammans med medarbetare</w:t>
      </w:r>
      <w:r w:rsidR="00A63F73" w:rsidRPr="00541A28">
        <w:rPr>
          <w:sz w:val="23"/>
          <w:szCs w:val="23"/>
        </w:rPr>
        <w:t>n</w:t>
      </w:r>
      <w:r w:rsidR="00D876F2" w:rsidRPr="00541A28">
        <w:rPr>
          <w:sz w:val="23"/>
          <w:szCs w:val="23"/>
        </w:rPr>
        <w:t xml:space="preserve">. </w:t>
      </w:r>
    </w:p>
    <w:p w14:paraId="25327D9D" w14:textId="04830B88" w:rsidR="00A63F73" w:rsidRDefault="00A63F73" w:rsidP="00A63F73">
      <w:pPr>
        <w:pStyle w:val="Default"/>
        <w:spacing w:after="46"/>
        <w:ind w:left="360"/>
        <w:rPr>
          <w:sz w:val="23"/>
          <w:szCs w:val="23"/>
        </w:rPr>
      </w:pPr>
    </w:p>
    <w:p w14:paraId="0C299477" w14:textId="11027F06" w:rsidR="00A63F73" w:rsidRDefault="00F36FC3" w:rsidP="00A63F73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F36FC3">
        <w:rPr>
          <w:sz w:val="23"/>
          <w:szCs w:val="23"/>
        </w:rPr>
        <w:t>Informera om nästa steg</w:t>
      </w:r>
      <w:r w:rsidR="00A63F73">
        <w:rPr>
          <w:sz w:val="23"/>
          <w:szCs w:val="23"/>
        </w:rPr>
        <w:t>, dvs:</w:t>
      </w:r>
      <w:r w:rsidRPr="00F36FC3">
        <w:rPr>
          <w:sz w:val="23"/>
          <w:szCs w:val="23"/>
        </w:rPr>
        <w:t xml:space="preserve"> </w:t>
      </w:r>
    </w:p>
    <w:p w14:paraId="7415F5FF" w14:textId="5ECAB551" w:rsidR="00A63F73" w:rsidRDefault="002D2EB6" w:rsidP="002D2EB6">
      <w:pPr>
        <w:pStyle w:val="Default"/>
        <w:numPr>
          <w:ilvl w:val="0"/>
          <w:numId w:val="15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S</w:t>
      </w:r>
      <w:r w:rsidR="007E62C7" w:rsidRPr="00F36FC3">
        <w:rPr>
          <w:sz w:val="23"/>
          <w:szCs w:val="23"/>
        </w:rPr>
        <w:t xml:space="preserve">amtal med den utpekade och att detta </w:t>
      </w:r>
      <w:r w:rsidR="00B05C37" w:rsidRPr="00F36FC3">
        <w:rPr>
          <w:sz w:val="23"/>
          <w:szCs w:val="23"/>
        </w:rPr>
        <w:t>underlag</w:t>
      </w:r>
      <w:r w:rsidR="007E62C7" w:rsidRPr="00F36FC3">
        <w:rPr>
          <w:sz w:val="23"/>
          <w:szCs w:val="23"/>
        </w:rPr>
        <w:t xml:space="preserve"> kommer att användas</w:t>
      </w:r>
      <w:r>
        <w:rPr>
          <w:sz w:val="23"/>
          <w:szCs w:val="23"/>
        </w:rPr>
        <w:t xml:space="preserve"> som input i samtalet</w:t>
      </w:r>
      <w:r w:rsidR="00A63F73">
        <w:rPr>
          <w:sz w:val="23"/>
          <w:szCs w:val="23"/>
        </w:rPr>
        <w:t>.</w:t>
      </w:r>
    </w:p>
    <w:p w14:paraId="401C20F6" w14:textId="30E3F683" w:rsidR="007E62C7" w:rsidRDefault="007E62C7" w:rsidP="002D2EB6">
      <w:pPr>
        <w:pStyle w:val="Default"/>
        <w:numPr>
          <w:ilvl w:val="0"/>
          <w:numId w:val="15"/>
        </w:numPr>
        <w:spacing w:after="46"/>
        <w:rPr>
          <w:sz w:val="23"/>
          <w:szCs w:val="23"/>
        </w:rPr>
      </w:pPr>
      <w:r w:rsidRPr="00A63F73">
        <w:rPr>
          <w:sz w:val="23"/>
          <w:szCs w:val="23"/>
        </w:rPr>
        <w:t>Att ett uppföljande möte kommer att bokas när den utpekade fått respondera på det uppkomna</w:t>
      </w:r>
      <w:r w:rsidR="00A63F73">
        <w:rPr>
          <w:sz w:val="23"/>
          <w:szCs w:val="23"/>
        </w:rPr>
        <w:t>.</w:t>
      </w:r>
    </w:p>
    <w:p w14:paraId="3474C44D" w14:textId="3667E9E1" w:rsidR="002D2EB6" w:rsidRPr="002D2EB6" w:rsidRDefault="002D2EB6" w:rsidP="002D2EB6">
      <w:pPr>
        <w:pStyle w:val="Default"/>
        <w:numPr>
          <w:ilvl w:val="0"/>
          <w:numId w:val="15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Att </w:t>
      </w:r>
      <w:r w:rsidRPr="00A63F73">
        <w:rPr>
          <w:sz w:val="23"/>
          <w:szCs w:val="23"/>
        </w:rPr>
        <w:t>HR och chef</w:t>
      </w:r>
      <w:r>
        <w:rPr>
          <w:sz w:val="23"/>
          <w:szCs w:val="23"/>
        </w:rPr>
        <w:t>/överordnad chef</w:t>
      </w:r>
      <w:r w:rsidRPr="00A63F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ommer </w:t>
      </w:r>
      <w:r w:rsidRPr="00A63F73">
        <w:rPr>
          <w:sz w:val="23"/>
          <w:szCs w:val="23"/>
        </w:rPr>
        <w:t xml:space="preserve">att diskutera eventuella lämpliga åtgärder </w:t>
      </w:r>
    </w:p>
    <w:p w14:paraId="121CAC22" w14:textId="0D06C83D" w:rsidR="00386605" w:rsidRDefault="00386605" w:rsidP="00D876F2">
      <w:pPr>
        <w:pStyle w:val="Default"/>
        <w:spacing w:after="46"/>
        <w:rPr>
          <w:sz w:val="23"/>
          <w:szCs w:val="23"/>
        </w:rPr>
      </w:pPr>
    </w:p>
    <w:p w14:paraId="3E5AB693" w14:textId="2FFDF022" w:rsidR="00006083" w:rsidRDefault="00006083" w:rsidP="00006083">
      <w:pPr>
        <w:pStyle w:val="Default"/>
        <w:numPr>
          <w:ilvl w:val="0"/>
          <w:numId w:val="12"/>
        </w:numPr>
        <w:spacing w:after="46"/>
        <w:rPr>
          <w:sz w:val="23"/>
          <w:szCs w:val="23"/>
        </w:rPr>
      </w:pPr>
      <w:r w:rsidRPr="007464AC">
        <w:rPr>
          <w:sz w:val="23"/>
          <w:szCs w:val="23"/>
        </w:rPr>
        <w:t xml:space="preserve">Klargör </w:t>
      </w:r>
      <w:r>
        <w:rPr>
          <w:sz w:val="23"/>
          <w:szCs w:val="23"/>
        </w:rPr>
        <w:t xml:space="preserve">medarbetarens skyldigheter och rättigheter, dvs </w:t>
      </w:r>
      <w:r w:rsidRPr="007464AC">
        <w:rPr>
          <w:sz w:val="23"/>
          <w:szCs w:val="23"/>
        </w:rPr>
        <w:t>att</w:t>
      </w:r>
      <w:r>
        <w:rPr>
          <w:sz w:val="23"/>
          <w:szCs w:val="23"/>
        </w:rPr>
        <w:t>:</w:t>
      </w:r>
      <w:r w:rsidRPr="007464AC">
        <w:rPr>
          <w:sz w:val="23"/>
          <w:szCs w:val="23"/>
        </w:rPr>
        <w:t xml:space="preserve"> </w:t>
      </w:r>
    </w:p>
    <w:p w14:paraId="7DB5609C" w14:textId="56B0AFFF" w:rsidR="00006083" w:rsidRDefault="00006083" w:rsidP="00006083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 w:rsidRPr="007464AC">
        <w:rPr>
          <w:sz w:val="23"/>
          <w:szCs w:val="23"/>
        </w:rPr>
        <w:t xml:space="preserve">varje medarbetare har en skyldighet att samverka med arbetsgivaren för att åstadkomma en bra arbetsmiljö (Arbetsmiljölagen 3. Kap, §1a) </w:t>
      </w:r>
    </w:p>
    <w:p w14:paraId="1860C989" w14:textId="77777777" w:rsidR="00006083" w:rsidRPr="00006083" w:rsidRDefault="00006083" w:rsidP="00006083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>
        <w:rPr>
          <w:rFonts w:asciiTheme="minorHAnsi" w:hAnsiTheme="minorHAnsi" w:cstheme="minorHAnsi"/>
          <w:sz w:val="22"/>
          <w:szCs w:val="27"/>
          <w:shd w:val="clear" w:color="auto" w:fill="FFFFFF"/>
        </w:rPr>
        <w:t>medarbetaren</w:t>
      </w:r>
      <w:r w:rsidRPr="007464AC">
        <w:rPr>
          <w:rFonts w:asciiTheme="minorHAnsi" w:hAnsiTheme="minorHAnsi" w:cstheme="minorHAnsi"/>
          <w:sz w:val="22"/>
          <w:szCs w:val="27"/>
          <w:shd w:val="clear" w:color="auto" w:fill="FFFFFF"/>
        </w:rPr>
        <w:t xml:space="preserve"> ska delta i genomförandet av de åtgärder som behövs för att åstadkomma en god arbetsmiljö.</w:t>
      </w:r>
      <w:r>
        <w:rPr>
          <w:rFonts w:asciiTheme="minorHAnsi" w:hAnsiTheme="minorHAnsi" w:cstheme="minorHAnsi"/>
          <w:sz w:val="22"/>
          <w:szCs w:val="27"/>
          <w:shd w:val="clear" w:color="auto" w:fill="FFFFFF"/>
        </w:rPr>
        <w:t xml:space="preserve"> </w:t>
      </w:r>
    </w:p>
    <w:p w14:paraId="45414410" w14:textId="77777777" w:rsidR="00006083" w:rsidRDefault="00006083" w:rsidP="00006083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 w:rsidRPr="006A298F">
        <w:rPr>
          <w:sz w:val="23"/>
          <w:szCs w:val="23"/>
        </w:rPr>
        <w:t>arbetsgivaren ensam beslutar om</w:t>
      </w:r>
      <w:r>
        <w:rPr>
          <w:sz w:val="23"/>
          <w:szCs w:val="23"/>
        </w:rPr>
        <w:t xml:space="preserve"> vilka åtgärder som ska vidtas</w:t>
      </w:r>
      <w:r w:rsidRPr="006A298F">
        <w:rPr>
          <w:sz w:val="23"/>
          <w:szCs w:val="23"/>
        </w:rPr>
        <w:t xml:space="preserve"> (t.ex. om en utredning eller kartläggning ska genomföras eller inte).</w:t>
      </w:r>
      <w:r>
        <w:rPr>
          <w:sz w:val="23"/>
          <w:szCs w:val="23"/>
        </w:rPr>
        <w:t xml:space="preserve"> </w:t>
      </w:r>
    </w:p>
    <w:p w14:paraId="404B81C2" w14:textId="1C99E346" w:rsidR="00006083" w:rsidRPr="007464AC" w:rsidRDefault="00006083" w:rsidP="00006083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>
        <w:rPr>
          <w:rFonts w:asciiTheme="minorHAnsi" w:hAnsiTheme="minorHAnsi" w:cstheme="minorHAnsi"/>
          <w:sz w:val="22"/>
          <w:szCs w:val="27"/>
          <w:shd w:val="clear" w:color="auto" w:fill="FFFFFF"/>
        </w:rPr>
        <w:t xml:space="preserve">vissa åtgärder är frivilliga, tex medling, och att annat kan vara krav, tex </w:t>
      </w:r>
      <w:r w:rsidRPr="007464AC">
        <w:rPr>
          <w:rFonts w:asciiTheme="minorHAnsi" w:hAnsiTheme="minorHAnsi" w:cstheme="minorHAnsi"/>
          <w:sz w:val="22"/>
          <w:szCs w:val="27"/>
          <w:shd w:val="clear" w:color="auto" w:fill="FFFFFF"/>
        </w:rPr>
        <w:t>medarbetaren har skyldighet att medverka i en utredning.</w:t>
      </w:r>
    </w:p>
    <w:p w14:paraId="6E9409DE" w14:textId="77777777" w:rsidR="00006083" w:rsidRDefault="00006083" w:rsidP="00006083">
      <w:pPr>
        <w:pStyle w:val="Default"/>
        <w:spacing w:after="46"/>
        <w:rPr>
          <w:sz w:val="23"/>
          <w:szCs w:val="23"/>
        </w:rPr>
      </w:pPr>
    </w:p>
    <w:p w14:paraId="379C7EC4" w14:textId="77777777" w:rsidR="007043BB" w:rsidRDefault="007043BB" w:rsidP="00D876F2">
      <w:pPr>
        <w:pStyle w:val="Default"/>
        <w:spacing w:after="46"/>
        <w:rPr>
          <w:sz w:val="23"/>
          <w:szCs w:val="23"/>
        </w:rPr>
      </w:pPr>
    </w:p>
    <w:p w14:paraId="7394D118" w14:textId="435B58FD" w:rsidR="007043BB" w:rsidRDefault="00C540A3" w:rsidP="00D876F2">
      <w:pPr>
        <w:pStyle w:val="Default"/>
        <w:spacing w:after="46"/>
        <w:rPr>
          <w:b/>
          <w:sz w:val="23"/>
          <w:szCs w:val="23"/>
        </w:rPr>
      </w:pPr>
      <w:r>
        <w:rPr>
          <w:b/>
          <w:sz w:val="23"/>
          <w:szCs w:val="23"/>
        </w:rPr>
        <w:t>Summering och underskrifter</w:t>
      </w:r>
    </w:p>
    <w:p w14:paraId="7EEC358D" w14:textId="70BFF3DF" w:rsidR="00C540A3" w:rsidRPr="00A87345" w:rsidRDefault="00C540A3" w:rsidP="00C540A3">
      <w:pPr>
        <w:pStyle w:val="Default"/>
        <w:spacing w:after="46"/>
        <w:rPr>
          <w:sz w:val="23"/>
          <w:szCs w:val="23"/>
        </w:rPr>
      </w:pPr>
      <w:r w:rsidRPr="00A87345">
        <w:rPr>
          <w:sz w:val="23"/>
          <w:szCs w:val="23"/>
        </w:rPr>
        <w:t xml:space="preserve">Säkerställ att medarbetarens redovisning av händelsen/händelserna </w:t>
      </w:r>
      <w:r>
        <w:rPr>
          <w:sz w:val="23"/>
          <w:szCs w:val="23"/>
        </w:rPr>
        <w:t xml:space="preserve">har uppfattats </w:t>
      </w:r>
      <w:r w:rsidRPr="00A87345">
        <w:rPr>
          <w:sz w:val="23"/>
          <w:szCs w:val="23"/>
        </w:rPr>
        <w:t>korrekt genom att återberät</w:t>
      </w:r>
      <w:r w:rsidR="00323567">
        <w:rPr>
          <w:sz w:val="23"/>
          <w:szCs w:val="23"/>
        </w:rPr>
        <w:t>ta för medarbetaren/anmälaren</w:t>
      </w:r>
      <w:r w:rsidRPr="00A87345">
        <w:rPr>
          <w:sz w:val="23"/>
          <w:szCs w:val="23"/>
        </w:rPr>
        <w:t xml:space="preserve">. Be medarbetaren att underteckna dokumentet. </w:t>
      </w:r>
    </w:p>
    <w:p w14:paraId="2271B2FC" w14:textId="77777777" w:rsidR="00C540A3" w:rsidRPr="007043BB" w:rsidRDefault="00C540A3" w:rsidP="00D876F2">
      <w:pPr>
        <w:pStyle w:val="Default"/>
        <w:spacing w:after="46"/>
        <w:rPr>
          <w:b/>
          <w:sz w:val="23"/>
          <w:szCs w:val="23"/>
        </w:rPr>
      </w:pPr>
    </w:p>
    <w:p w14:paraId="5346C4B3" w14:textId="77777777" w:rsidR="007043BB" w:rsidRDefault="007043BB" w:rsidP="00D876F2">
      <w:pPr>
        <w:pStyle w:val="Default"/>
        <w:spacing w:after="46"/>
        <w:rPr>
          <w:sz w:val="23"/>
          <w:szCs w:val="23"/>
        </w:rPr>
      </w:pPr>
    </w:p>
    <w:p w14:paraId="0AF49234" w14:textId="77777777" w:rsidR="00323567" w:rsidRDefault="00323567" w:rsidP="00323567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</w:p>
    <w:p w14:paraId="63998A50" w14:textId="77777777" w:rsidR="00323567" w:rsidRDefault="00323567" w:rsidP="00323567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Underskrift, ansvarig för dokumentation</w:t>
      </w:r>
      <w:r>
        <w:rPr>
          <w:sz w:val="23"/>
          <w:szCs w:val="23"/>
        </w:rPr>
        <w:tab/>
      </w:r>
    </w:p>
    <w:p w14:paraId="145C0C76" w14:textId="77777777" w:rsidR="00323567" w:rsidRDefault="00323567" w:rsidP="00323567">
      <w:pPr>
        <w:pStyle w:val="Default"/>
        <w:spacing w:after="46"/>
        <w:rPr>
          <w:sz w:val="23"/>
          <w:szCs w:val="23"/>
        </w:rPr>
      </w:pPr>
    </w:p>
    <w:p w14:paraId="2A56C5D6" w14:textId="77777777" w:rsidR="00323567" w:rsidRDefault="00323567" w:rsidP="00323567">
      <w:pPr>
        <w:pStyle w:val="Default"/>
        <w:spacing w:after="46"/>
        <w:rPr>
          <w:i/>
          <w:sz w:val="23"/>
          <w:szCs w:val="23"/>
        </w:rPr>
      </w:pPr>
    </w:p>
    <w:p w14:paraId="5DF07AB5" w14:textId="77777777" w:rsidR="00323567" w:rsidRPr="002E2779" w:rsidRDefault="00323567" w:rsidP="00323567">
      <w:pPr>
        <w:pStyle w:val="Default"/>
        <w:spacing w:after="46"/>
        <w:rPr>
          <w:i/>
          <w:sz w:val="23"/>
          <w:szCs w:val="23"/>
        </w:rPr>
      </w:pPr>
      <w:r w:rsidRPr="002E2779">
        <w:rPr>
          <w:i/>
          <w:sz w:val="23"/>
          <w:szCs w:val="23"/>
        </w:rPr>
        <w:t xml:space="preserve">Jag instämmer att min berättelse har uppfattats korrekt. </w:t>
      </w:r>
    </w:p>
    <w:p w14:paraId="6DA05508" w14:textId="77777777" w:rsidR="00323567" w:rsidRDefault="00323567" w:rsidP="00323567">
      <w:pPr>
        <w:pStyle w:val="Default"/>
        <w:spacing w:after="46"/>
        <w:rPr>
          <w:sz w:val="23"/>
          <w:szCs w:val="23"/>
        </w:rPr>
      </w:pPr>
    </w:p>
    <w:p w14:paraId="3AEB0799" w14:textId="77777777" w:rsidR="00323567" w:rsidRDefault="00323567" w:rsidP="00323567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58F3D70" w14:textId="77777777" w:rsidR="00323567" w:rsidRDefault="00323567" w:rsidP="00323567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</w:p>
    <w:p w14:paraId="4334EF1E" w14:textId="77777777" w:rsidR="00323567" w:rsidRDefault="00323567" w:rsidP="00323567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Underskrift, medarbetare</w:t>
      </w:r>
    </w:p>
    <w:p w14:paraId="60C62E49" w14:textId="77777777" w:rsidR="00323567" w:rsidRPr="00A87345" w:rsidRDefault="00323567" w:rsidP="00323567">
      <w:pPr>
        <w:pStyle w:val="Default"/>
        <w:spacing w:after="46"/>
        <w:rPr>
          <w:sz w:val="23"/>
          <w:szCs w:val="23"/>
        </w:rPr>
      </w:pPr>
    </w:p>
    <w:p w14:paraId="2C62E258" w14:textId="77777777" w:rsidR="003230B3" w:rsidRPr="005D7618" w:rsidRDefault="003230B3" w:rsidP="003230B3"/>
    <w:sectPr w:rsidR="003230B3" w:rsidRPr="005D7618" w:rsidSect="00057FBE"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EC73" w14:textId="77777777" w:rsidR="007F593A" w:rsidRDefault="007F593A" w:rsidP="00AE71D1">
      <w:r>
        <w:separator/>
      </w:r>
    </w:p>
  </w:endnote>
  <w:endnote w:type="continuationSeparator" w:id="0">
    <w:p w14:paraId="5D8C7EB1" w14:textId="77777777" w:rsidR="007F593A" w:rsidRDefault="007F593A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284A" w14:textId="77777777" w:rsidR="007F593A" w:rsidRDefault="007F593A" w:rsidP="00AE71D1">
      <w:r>
        <w:separator/>
      </w:r>
    </w:p>
  </w:footnote>
  <w:footnote w:type="continuationSeparator" w:id="0">
    <w:p w14:paraId="233EC490" w14:textId="77777777" w:rsidR="007F593A" w:rsidRDefault="007F593A" w:rsidP="00AE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594251"/>
    <w:multiLevelType w:val="multilevel"/>
    <w:tmpl w:val="C67A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C7F0C"/>
    <w:multiLevelType w:val="multilevel"/>
    <w:tmpl w:val="9E8292B6"/>
    <w:numStyleLink w:val="Listformatpunktlista"/>
  </w:abstractNum>
  <w:abstractNum w:abstractNumId="4" w15:restartNumberingAfterBreak="0">
    <w:nsid w:val="2B71420E"/>
    <w:multiLevelType w:val="hybridMultilevel"/>
    <w:tmpl w:val="B6E4E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C9D"/>
    <w:multiLevelType w:val="hybridMultilevel"/>
    <w:tmpl w:val="EAB6FB24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D1600"/>
    <w:multiLevelType w:val="hybridMultilevel"/>
    <w:tmpl w:val="6D70D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5C53"/>
    <w:multiLevelType w:val="hybridMultilevel"/>
    <w:tmpl w:val="4C0CF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BBF"/>
    <w:multiLevelType w:val="hybridMultilevel"/>
    <w:tmpl w:val="56BE11A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702A1C"/>
    <w:multiLevelType w:val="hybridMultilevel"/>
    <w:tmpl w:val="781A08E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A0A3B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C60ED"/>
    <w:multiLevelType w:val="hybridMultilevel"/>
    <w:tmpl w:val="FDB6FA7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C21B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A315B"/>
    <w:multiLevelType w:val="multilevel"/>
    <w:tmpl w:val="9E8292B6"/>
    <w:numStyleLink w:val="Listformatpunktlista"/>
  </w:abstractNum>
  <w:abstractNum w:abstractNumId="13" w15:restartNumberingAfterBreak="0">
    <w:nsid w:val="6F2940FA"/>
    <w:multiLevelType w:val="hybridMultilevel"/>
    <w:tmpl w:val="F29E17B4"/>
    <w:lvl w:ilvl="0" w:tplc="7A0A3B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A0A3B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B63B2"/>
    <w:multiLevelType w:val="multilevel"/>
    <w:tmpl w:val="9E8292B6"/>
    <w:numStyleLink w:val="Listformatpunktlista"/>
  </w:abstractNum>
  <w:abstractNum w:abstractNumId="15" w15:restartNumberingAfterBreak="0">
    <w:nsid w:val="7E5A118A"/>
    <w:multiLevelType w:val="multilevel"/>
    <w:tmpl w:val="9E8292B6"/>
    <w:numStyleLink w:val="Listformatpunktlista"/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15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F2"/>
    <w:rsid w:val="00006083"/>
    <w:rsid w:val="000100B9"/>
    <w:rsid w:val="000157C0"/>
    <w:rsid w:val="000160CA"/>
    <w:rsid w:val="00032196"/>
    <w:rsid w:val="00046735"/>
    <w:rsid w:val="0005413A"/>
    <w:rsid w:val="00054774"/>
    <w:rsid w:val="00057FBE"/>
    <w:rsid w:val="00061C54"/>
    <w:rsid w:val="00064FC0"/>
    <w:rsid w:val="00086DC8"/>
    <w:rsid w:val="000959BD"/>
    <w:rsid w:val="000A5A1D"/>
    <w:rsid w:val="000A77CB"/>
    <w:rsid w:val="000B3F79"/>
    <w:rsid w:val="000B45FB"/>
    <w:rsid w:val="000B77AF"/>
    <w:rsid w:val="000C5568"/>
    <w:rsid w:val="000F4127"/>
    <w:rsid w:val="00130A72"/>
    <w:rsid w:val="00137B4D"/>
    <w:rsid w:val="0014298D"/>
    <w:rsid w:val="00143554"/>
    <w:rsid w:val="00172F89"/>
    <w:rsid w:val="001B7CA4"/>
    <w:rsid w:val="001C3394"/>
    <w:rsid w:val="001C4147"/>
    <w:rsid w:val="001D42D4"/>
    <w:rsid w:val="001E30D7"/>
    <w:rsid w:val="001F02CB"/>
    <w:rsid w:val="00206490"/>
    <w:rsid w:val="00210FB2"/>
    <w:rsid w:val="0022391E"/>
    <w:rsid w:val="00231F97"/>
    <w:rsid w:val="00260AF9"/>
    <w:rsid w:val="00262198"/>
    <w:rsid w:val="002733F3"/>
    <w:rsid w:val="00284210"/>
    <w:rsid w:val="002A29BD"/>
    <w:rsid w:val="002B4239"/>
    <w:rsid w:val="002C1FE6"/>
    <w:rsid w:val="002D2EB6"/>
    <w:rsid w:val="002E1676"/>
    <w:rsid w:val="002E4390"/>
    <w:rsid w:val="002F2E3B"/>
    <w:rsid w:val="002F5803"/>
    <w:rsid w:val="00316DD5"/>
    <w:rsid w:val="003230B3"/>
    <w:rsid w:val="00323567"/>
    <w:rsid w:val="00367819"/>
    <w:rsid w:val="00385EE5"/>
    <w:rsid w:val="00386605"/>
    <w:rsid w:val="00395C2F"/>
    <w:rsid w:val="003A3BA4"/>
    <w:rsid w:val="003E7212"/>
    <w:rsid w:val="003F3688"/>
    <w:rsid w:val="003F43D9"/>
    <w:rsid w:val="004152DE"/>
    <w:rsid w:val="0042578C"/>
    <w:rsid w:val="00426A0E"/>
    <w:rsid w:val="00445F6B"/>
    <w:rsid w:val="00447FA6"/>
    <w:rsid w:val="0047257F"/>
    <w:rsid w:val="00474D40"/>
    <w:rsid w:val="004A3A3F"/>
    <w:rsid w:val="004A714B"/>
    <w:rsid w:val="00514A66"/>
    <w:rsid w:val="00541A28"/>
    <w:rsid w:val="0055422E"/>
    <w:rsid w:val="00554DA9"/>
    <w:rsid w:val="005574DA"/>
    <w:rsid w:val="00570B89"/>
    <w:rsid w:val="005824B8"/>
    <w:rsid w:val="00582CE1"/>
    <w:rsid w:val="00586CF4"/>
    <w:rsid w:val="005938C7"/>
    <w:rsid w:val="005C0248"/>
    <w:rsid w:val="005C7A05"/>
    <w:rsid w:val="005D7618"/>
    <w:rsid w:val="005E38FD"/>
    <w:rsid w:val="005E65C4"/>
    <w:rsid w:val="005F5FE8"/>
    <w:rsid w:val="005F6E8A"/>
    <w:rsid w:val="00613081"/>
    <w:rsid w:val="00615CCA"/>
    <w:rsid w:val="00616D89"/>
    <w:rsid w:val="00617FBD"/>
    <w:rsid w:val="0062724D"/>
    <w:rsid w:val="00631537"/>
    <w:rsid w:val="006377EC"/>
    <w:rsid w:val="00643F1C"/>
    <w:rsid w:val="006640B3"/>
    <w:rsid w:val="0068603F"/>
    <w:rsid w:val="006949B3"/>
    <w:rsid w:val="006A2CDE"/>
    <w:rsid w:val="006A5B70"/>
    <w:rsid w:val="006B6266"/>
    <w:rsid w:val="006B680E"/>
    <w:rsid w:val="007043BB"/>
    <w:rsid w:val="00704D59"/>
    <w:rsid w:val="00705A08"/>
    <w:rsid w:val="00707116"/>
    <w:rsid w:val="00762714"/>
    <w:rsid w:val="00783F24"/>
    <w:rsid w:val="00785054"/>
    <w:rsid w:val="007B3A9C"/>
    <w:rsid w:val="007C4514"/>
    <w:rsid w:val="007D39D5"/>
    <w:rsid w:val="007D3FD2"/>
    <w:rsid w:val="007E0845"/>
    <w:rsid w:val="007E62C7"/>
    <w:rsid w:val="007E7B1A"/>
    <w:rsid w:val="007F2EE0"/>
    <w:rsid w:val="007F3108"/>
    <w:rsid w:val="007F593A"/>
    <w:rsid w:val="008062F4"/>
    <w:rsid w:val="00812C57"/>
    <w:rsid w:val="008149AE"/>
    <w:rsid w:val="00835ACD"/>
    <w:rsid w:val="008508AC"/>
    <w:rsid w:val="008545EB"/>
    <w:rsid w:val="00873EAE"/>
    <w:rsid w:val="00881158"/>
    <w:rsid w:val="0089105C"/>
    <w:rsid w:val="008E13F6"/>
    <w:rsid w:val="008E6B9B"/>
    <w:rsid w:val="008F7F0D"/>
    <w:rsid w:val="00903C9D"/>
    <w:rsid w:val="00903FE5"/>
    <w:rsid w:val="00926E49"/>
    <w:rsid w:val="00932406"/>
    <w:rsid w:val="00937529"/>
    <w:rsid w:val="00993281"/>
    <w:rsid w:val="009B3ADC"/>
    <w:rsid w:val="009F16AA"/>
    <w:rsid w:val="00A13107"/>
    <w:rsid w:val="00A335E4"/>
    <w:rsid w:val="00A377A9"/>
    <w:rsid w:val="00A4197E"/>
    <w:rsid w:val="00A51939"/>
    <w:rsid w:val="00A63F73"/>
    <w:rsid w:val="00A749EA"/>
    <w:rsid w:val="00A753A1"/>
    <w:rsid w:val="00A80060"/>
    <w:rsid w:val="00A84AD9"/>
    <w:rsid w:val="00A8700E"/>
    <w:rsid w:val="00AB01E7"/>
    <w:rsid w:val="00AD3CAE"/>
    <w:rsid w:val="00AE71D1"/>
    <w:rsid w:val="00AF4CAF"/>
    <w:rsid w:val="00B031B7"/>
    <w:rsid w:val="00B05C37"/>
    <w:rsid w:val="00B32EC0"/>
    <w:rsid w:val="00B641A8"/>
    <w:rsid w:val="00B9199D"/>
    <w:rsid w:val="00BA050C"/>
    <w:rsid w:val="00BC20B2"/>
    <w:rsid w:val="00BC2989"/>
    <w:rsid w:val="00BD1863"/>
    <w:rsid w:val="00BE5BFD"/>
    <w:rsid w:val="00BF0127"/>
    <w:rsid w:val="00BF1118"/>
    <w:rsid w:val="00BF4B67"/>
    <w:rsid w:val="00C0220F"/>
    <w:rsid w:val="00C07857"/>
    <w:rsid w:val="00C17620"/>
    <w:rsid w:val="00C36F72"/>
    <w:rsid w:val="00C4287C"/>
    <w:rsid w:val="00C540A3"/>
    <w:rsid w:val="00C56293"/>
    <w:rsid w:val="00C73B62"/>
    <w:rsid w:val="00C97EF3"/>
    <w:rsid w:val="00CB3247"/>
    <w:rsid w:val="00CB543B"/>
    <w:rsid w:val="00CB55F5"/>
    <w:rsid w:val="00CE5B44"/>
    <w:rsid w:val="00D033FF"/>
    <w:rsid w:val="00D10697"/>
    <w:rsid w:val="00D216FD"/>
    <w:rsid w:val="00D33485"/>
    <w:rsid w:val="00D37CCB"/>
    <w:rsid w:val="00D42B29"/>
    <w:rsid w:val="00D81CC4"/>
    <w:rsid w:val="00D82D39"/>
    <w:rsid w:val="00D876F2"/>
    <w:rsid w:val="00DC5D15"/>
    <w:rsid w:val="00DF1254"/>
    <w:rsid w:val="00DF4664"/>
    <w:rsid w:val="00E42106"/>
    <w:rsid w:val="00E536D7"/>
    <w:rsid w:val="00E53706"/>
    <w:rsid w:val="00E634EB"/>
    <w:rsid w:val="00E64081"/>
    <w:rsid w:val="00E73037"/>
    <w:rsid w:val="00E801B0"/>
    <w:rsid w:val="00E80711"/>
    <w:rsid w:val="00EB1999"/>
    <w:rsid w:val="00EC40CF"/>
    <w:rsid w:val="00EF5942"/>
    <w:rsid w:val="00F279CF"/>
    <w:rsid w:val="00F36FC3"/>
    <w:rsid w:val="00F5628F"/>
    <w:rsid w:val="00F566AA"/>
    <w:rsid w:val="00F57DE1"/>
    <w:rsid w:val="00F60A41"/>
    <w:rsid w:val="00F678FB"/>
    <w:rsid w:val="00F7312F"/>
    <w:rsid w:val="00F93454"/>
    <w:rsid w:val="00FC7052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0F01"/>
  <w15:chartTrackingRefBased/>
  <w15:docId w15:val="{0BA30861-65C5-4A3A-83E0-08BCF90F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6F2"/>
  </w:style>
  <w:style w:type="paragraph" w:styleId="Rubrik1">
    <w:name w:val="heading 1"/>
    <w:basedOn w:val="Normal"/>
    <w:next w:val="Normal"/>
    <w:link w:val="Rubrik1Char"/>
    <w:uiPriority w:val="9"/>
    <w:qFormat/>
    <w:rsid w:val="00705A0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5A0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5A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5A0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5A08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0"/>
      </w:numPr>
      <w:contextualSpacing/>
    </w:pPr>
  </w:style>
  <w:style w:type="numbering" w:customStyle="1" w:styleId="Listformatpunktlista">
    <w:name w:val="Listformat punktlista"/>
    <w:uiPriority w:val="99"/>
    <w:rsid w:val="003230B3"/>
    <w:pPr>
      <w:numPr>
        <w:numId w:val="3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0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76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76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76F2"/>
    <w:rPr>
      <w:sz w:val="20"/>
      <w:szCs w:val="20"/>
    </w:rPr>
  </w:style>
  <w:style w:type="paragraph" w:customStyle="1" w:styleId="Default">
    <w:name w:val="Default"/>
    <w:rsid w:val="00D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ljust">
    <w:name w:val="Grid Table Light"/>
    <w:basedOn w:val="Normaltabell"/>
    <w:uiPriority w:val="40"/>
    <w:rsid w:val="005542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37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3706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rsid w:val="0051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81E1A153440DF8B1462CFA6123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9F71D-39F3-4851-96B1-B4D714294B21}"/>
      </w:docPartPr>
      <w:docPartBody>
        <w:p w:rsidR="008C17F7" w:rsidRDefault="00FD68BE" w:rsidP="00FD68BE">
          <w:pPr>
            <w:pStyle w:val="A4981E1A153440DF8B1462CFA6123513"/>
          </w:pPr>
          <w:r w:rsidRPr="00953433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BE"/>
    <w:rsid w:val="008C17F7"/>
    <w:rsid w:val="00956520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68BE"/>
    <w:rPr>
      <w:color w:val="808080"/>
    </w:rPr>
  </w:style>
  <w:style w:type="paragraph" w:customStyle="1" w:styleId="A4981E1A153440DF8B1462CFA6123513">
    <w:name w:val="A4981E1A153440DF8B1462CFA6123513"/>
    <w:rsid w:val="00FD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A4FC-EF8B-481A-9C98-C0DCBC4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Kaaman</dc:creator>
  <cp:keywords/>
  <dc:description/>
  <cp:lastModifiedBy>Suzanna Nilson</cp:lastModifiedBy>
  <cp:revision>2</cp:revision>
  <cp:lastPrinted>2014-10-15T09:28:00Z</cp:lastPrinted>
  <dcterms:created xsi:type="dcterms:W3CDTF">2019-12-20T11:32:00Z</dcterms:created>
  <dcterms:modified xsi:type="dcterms:W3CDTF">2019-12-20T11:32:00Z</dcterms:modified>
</cp:coreProperties>
</file>